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E7125" w14:textId="62FB2896" w:rsidR="00F677EA" w:rsidRPr="00755B3D" w:rsidRDefault="0083436D" w:rsidP="00D462E5">
      <w:pPr>
        <w:spacing w:line="240" w:lineRule="atLeast"/>
        <w:ind w:firstLineChars="50" w:firstLine="97"/>
        <w:rPr>
          <w:sz w:val="21"/>
          <w:szCs w:val="21"/>
        </w:rPr>
      </w:pPr>
      <w:r w:rsidRPr="00755B3D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B9F76A" wp14:editId="7A559C0F">
                <wp:simplePos x="0" y="0"/>
                <wp:positionH relativeFrom="margin">
                  <wp:align>right</wp:align>
                </wp:positionH>
                <wp:positionV relativeFrom="paragraph">
                  <wp:posOffset>-8057</wp:posOffset>
                </wp:positionV>
                <wp:extent cx="816899" cy="325582"/>
                <wp:effectExtent l="0" t="0" r="254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899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55350" w14:textId="77777777" w:rsidR="00F95F9F" w:rsidRPr="0083436D" w:rsidRDefault="00F95F9F">
                            <w:pPr>
                              <w:rPr>
                                <w:sz w:val="21"/>
                              </w:rPr>
                            </w:pPr>
                            <w:r w:rsidRPr="0083436D">
                              <w:rPr>
                                <w:rFonts w:hint="eastAsia"/>
                                <w:sz w:val="21"/>
                              </w:rPr>
                              <w:t>（様式</w:t>
                            </w:r>
                            <w:r w:rsidRPr="0083436D">
                              <w:rPr>
                                <w:sz w:val="21"/>
                              </w:rPr>
                              <w:t>１</w:t>
                            </w:r>
                            <w:r w:rsidRPr="0083436D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9F7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3.1pt;margin-top:-.65pt;width:64.3pt;height:25.6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" fillcolor="white [3201]" stroked="f" strokeweight=".5pt">
                <v:textbox>
                  <w:txbxContent>
                    <w:p w14:paraId="28755350" w14:textId="77777777" w:rsidR="00F95F9F" w:rsidRPr="0083436D" w:rsidRDefault="00F95F9F">
                      <w:pPr>
                        <w:rPr>
                          <w:sz w:val="21"/>
                        </w:rPr>
                      </w:pPr>
                      <w:r w:rsidRPr="0083436D">
                        <w:rPr>
                          <w:rFonts w:hint="eastAsia"/>
                          <w:sz w:val="21"/>
                        </w:rPr>
                        <w:t>（様式</w:t>
                      </w:r>
                      <w:r w:rsidRPr="0083436D">
                        <w:rPr>
                          <w:sz w:val="21"/>
                        </w:rPr>
                        <w:t>１</w:t>
                      </w:r>
                      <w:r w:rsidRPr="0083436D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D13" w:rsidRPr="00755B3D">
        <w:rPr>
          <w:rFonts w:hint="eastAsia"/>
          <w:sz w:val="21"/>
          <w:szCs w:val="21"/>
          <w:bdr w:val="single" w:sz="4" w:space="0" w:color="auto"/>
        </w:rPr>
        <w:t>主催者→県薬務課</w:t>
      </w:r>
      <w:r w:rsidR="00DE42FD" w:rsidRPr="00755B3D">
        <w:rPr>
          <w:rFonts w:hint="eastAsia"/>
          <w:sz w:val="21"/>
          <w:szCs w:val="21"/>
          <w:bdr w:val="single" w:sz="4" w:space="0" w:color="auto"/>
        </w:rPr>
        <w:t xml:space="preserve">　</w:t>
      </w:r>
      <w:r w:rsidR="00214D13" w:rsidRPr="00755B3D">
        <w:rPr>
          <w:rFonts w:hint="eastAsia"/>
          <w:sz w:val="21"/>
          <w:szCs w:val="21"/>
          <w:bdr w:val="single" w:sz="4" w:space="0" w:color="auto"/>
        </w:rPr>
        <w:t>申込用</w:t>
      </w:r>
    </w:p>
    <w:p w14:paraId="6B977A85" w14:textId="77777777" w:rsidR="00F677EA" w:rsidRPr="00755B3D" w:rsidRDefault="00F677EA" w:rsidP="006C78A5">
      <w:pPr>
        <w:tabs>
          <w:tab w:val="left" w:pos="2536"/>
        </w:tabs>
        <w:spacing w:line="240" w:lineRule="atLeast"/>
        <w:rPr>
          <w:sz w:val="21"/>
          <w:szCs w:val="21"/>
        </w:rPr>
      </w:pPr>
      <w:r w:rsidRPr="00755B3D">
        <w:rPr>
          <w:rFonts w:hint="eastAsia"/>
          <w:sz w:val="21"/>
          <w:szCs w:val="21"/>
          <w:u w:val="single"/>
        </w:rPr>
        <w:t>（薬務課）ＦＡＸ番号</w:t>
      </w:r>
      <w:r w:rsidRPr="00755B3D">
        <w:rPr>
          <w:sz w:val="21"/>
          <w:szCs w:val="21"/>
          <w:u w:val="single"/>
        </w:rPr>
        <w:tab/>
      </w:r>
      <w:r w:rsidRPr="00755B3D">
        <w:rPr>
          <w:rFonts w:hint="eastAsia"/>
          <w:sz w:val="21"/>
          <w:szCs w:val="21"/>
          <w:u w:val="single"/>
        </w:rPr>
        <w:t>：０４５－２０１－９０２５</w:t>
      </w:r>
      <w:r w:rsidRPr="00755B3D">
        <w:rPr>
          <w:sz w:val="21"/>
          <w:szCs w:val="21"/>
          <w:u w:val="single"/>
        </w:rPr>
        <w:t xml:space="preserve">    </w:t>
      </w:r>
    </w:p>
    <w:p w14:paraId="2D44379B" w14:textId="5C5FD201" w:rsidR="00F677EA" w:rsidRPr="00755B3D" w:rsidRDefault="00F677EA" w:rsidP="00872860">
      <w:pPr>
        <w:spacing w:line="0" w:lineRule="atLeast"/>
        <w:ind w:firstLineChars="300" w:firstLine="582"/>
        <w:jc w:val="right"/>
        <w:rPr>
          <w:sz w:val="21"/>
          <w:szCs w:val="21"/>
        </w:rPr>
      </w:pPr>
      <w:r w:rsidRPr="00755B3D">
        <w:rPr>
          <w:rFonts w:hint="eastAsia"/>
          <w:sz w:val="21"/>
          <w:szCs w:val="21"/>
        </w:rPr>
        <w:t xml:space="preserve">　　　</w:t>
      </w:r>
      <w:r w:rsidR="00032650" w:rsidRPr="00755B3D">
        <w:rPr>
          <w:rFonts w:hint="eastAsia"/>
          <w:sz w:val="21"/>
          <w:szCs w:val="21"/>
        </w:rPr>
        <w:t xml:space="preserve">　　</w:t>
      </w:r>
      <w:r w:rsidR="006C78A5" w:rsidRPr="00755B3D">
        <w:rPr>
          <w:rFonts w:hint="eastAsia"/>
          <w:sz w:val="21"/>
          <w:szCs w:val="21"/>
        </w:rPr>
        <w:t xml:space="preserve">　　　</w:t>
      </w:r>
      <w:r w:rsidR="00032650" w:rsidRPr="00755B3D">
        <w:rPr>
          <w:rFonts w:hint="eastAsia"/>
          <w:sz w:val="21"/>
          <w:szCs w:val="21"/>
        </w:rPr>
        <w:t xml:space="preserve">　</w:t>
      </w:r>
      <w:r w:rsidR="009D3859" w:rsidRPr="00755B3D">
        <w:rPr>
          <w:rFonts w:hint="eastAsia"/>
          <w:sz w:val="21"/>
          <w:szCs w:val="21"/>
        </w:rPr>
        <w:t xml:space="preserve">　</w:t>
      </w:r>
      <w:r w:rsidRPr="00755B3D">
        <w:rPr>
          <w:rFonts w:hint="eastAsia"/>
          <w:sz w:val="21"/>
          <w:szCs w:val="21"/>
        </w:rPr>
        <w:t xml:space="preserve">　</w:t>
      </w:r>
      <w:r w:rsidR="00872860">
        <w:rPr>
          <w:rFonts w:hint="eastAsia"/>
          <w:sz w:val="21"/>
          <w:szCs w:val="21"/>
        </w:rPr>
        <w:t xml:space="preserve">　　</w:t>
      </w:r>
      <w:r w:rsidRPr="00755B3D">
        <w:rPr>
          <w:rFonts w:hint="eastAsia"/>
          <w:sz w:val="21"/>
          <w:szCs w:val="21"/>
        </w:rPr>
        <w:t xml:space="preserve">　年　　月　　日</w:t>
      </w:r>
    </w:p>
    <w:p w14:paraId="2D15EF61" w14:textId="77777777" w:rsidR="00F677EA" w:rsidRPr="00755B3D" w:rsidRDefault="00F677EA" w:rsidP="00F677EA">
      <w:pPr>
        <w:spacing w:line="240" w:lineRule="atLeast"/>
        <w:rPr>
          <w:sz w:val="21"/>
          <w:szCs w:val="21"/>
        </w:rPr>
      </w:pPr>
      <w:r w:rsidRPr="00755B3D">
        <w:rPr>
          <w:rFonts w:hint="eastAsia"/>
          <w:sz w:val="21"/>
          <w:szCs w:val="21"/>
        </w:rPr>
        <w:t>神奈川県薬物乱用対策推進本部事務局長　殿</w:t>
      </w:r>
    </w:p>
    <w:p w14:paraId="3D8D2D50" w14:textId="77777777" w:rsidR="00F677EA" w:rsidRPr="00755B3D" w:rsidRDefault="009E60C0" w:rsidP="00F677EA">
      <w:pPr>
        <w:spacing w:line="240" w:lineRule="atLeast"/>
        <w:rPr>
          <w:sz w:val="21"/>
          <w:szCs w:val="21"/>
        </w:rPr>
      </w:pPr>
      <w:r w:rsidRPr="00FE6396">
        <w:rPr>
          <w:rFonts w:hint="eastAsia"/>
          <w:spacing w:val="15"/>
          <w:w w:val="89"/>
          <w:kern w:val="0"/>
          <w:sz w:val="21"/>
          <w:szCs w:val="21"/>
          <w:fitText w:val="4296" w:id="1405305857"/>
        </w:rPr>
        <w:t>（神奈川県健康医療</w:t>
      </w:r>
      <w:r w:rsidR="00F677EA" w:rsidRPr="00FE6396">
        <w:rPr>
          <w:rFonts w:hint="eastAsia"/>
          <w:spacing w:val="15"/>
          <w:w w:val="89"/>
          <w:kern w:val="0"/>
          <w:sz w:val="21"/>
          <w:szCs w:val="21"/>
          <w:fitText w:val="4296" w:id="1405305857"/>
        </w:rPr>
        <w:t>局生活衛生部薬務課内</w:t>
      </w:r>
      <w:r w:rsidR="00F677EA" w:rsidRPr="00FE6396">
        <w:rPr>
          <w:rFonts w:hint="eastAsia"/>
          <w:spacing w:val="9"/>
          <w:w w:val="89"/>
          <w:kern w:val="0"/>
          <w:sz w:val="21"/>
          <w:szCs w:val="21"/>
          <w:fitText w:val="4296" w:id="1405305857"/>
        </w:rPr>
        <w:t>）</w:t>
      </w:r>
    </w:p>
    <w:p w14:paraId="6C101E11" w14:textId="77777777" w:rsidR="00F677EA" w:rsidRPr="00755B3D" w:rsidRDefault="00B633AF" w:rsidP="00F677EA">
      <w:pPr>
        <w:spacing w:line="240" w:lineRule="atLeast"/>
        <w:rPr>
          <w:sz w:val="21"/>
          <w:szCs w:val="21"/>
        </w:rPr>
      </w:pPr>
      <w:r w:rsidRPr="00755B3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150E3B6" wp14:editId="573C851F">
                <wp:simplePos x="0" y="0"/>
                <wp:positionH relativeFrom="column">
                  <wp:posOffset>3801110</wp:posOffset>
                </wp:positionH>
                <wp:positionV relativeFrom="paragraph">
                  <wp:posOffset>224790</wp:posOffset>
                </wp:positionV>
                <wp:extent cx="2533650" cy="0"/>
                <wp:effectExtent l="0" t="0" r="0" b="0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C9D8E" id="Line 4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17.7pt" to="49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6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" o:allowincell="f"/>
            </w:pict>
          </mc:Fallback>
        </mc:AlternateContent>
      </w:r>
      <w:r w:rsidR="00F677EA" w:rsidRPr="00755B3D">
        <w:rPr>
          <w:rFonts w:hint="eastAsia"/>
          <w:sz w:val="21"/>
          <w:szCs w:val="21"/>
        </w:rPr>
        <w:t xml:space="preserve">　　　　　　　　　　　　　　　　　　　　</w:t>
      </w:r>
      <w:r w:rsidR="00F677EA" w:rsidRPr="00755B3D">
        <w:rPr>
          <w:sz w:val="21"/>
          <w:szCs w:val="21"/>
        </w:rPr>
        <w:fldChar w:fldCharType="begin"/>
      </w:r>
      <w:r w:rsidR="00F677EA" w:rsidRPr="00755B3D">
        <w:rPr>
          <w:sz w:val="21"/>
          <w:szCs w:val="21"/>
        </w:rPr>
        <w:instrText xml:space="preserve"> eq \o\ad(</w:instrText>
      </w:r>
      <w:r w:rsidR="00F677EA" w:rsidRPr="00755B3D">
        <w:rPr>
          <w:rFonts w:hint="eastAsia"/>
          <w:sz w:val="21"/>
          <w:szCs w:val="21"/>
        </w:rPr>
        <w:instrText>学校名称</w:instrText>
      </w:r>
      <w:r w:rsidR="00F677EA" w:rsidRPr="00755B3D">
        <w:rPr>
          <w:sz w:val="21"/>
          <w:szCs w:val="21"/>
        </w:rPr>
        <w:instrText>,</w:instrText>
      </w:r>
      <w:r w:rsidR="00F677EA" w:rsidRPr="00755B3D">
        <w:rPr>
          <w:rFonts w:hint="eastAsia"/>
          <w:sz w:val="21"/>
          <w:szCs w:val="21"/>
        </w:rPr>
        <w:instrText xml:space="preserve">　　　　　</w:instrText>
      </w:r>
      <w:r w:rsidR="00F677EA" w:rsidRPr="00755B3D">
        <w:rPr>
          <w:sz w:val="21"/>
          <w:szCs w:val="21"/>
        </w:rPr>
        <w:instrText>)</w:instrText>
      </w:r>
      <w:r w:rsidR="00F677EA" w:rsidRPr="00755B3D">
        <w:rPr>
          <w:sz w:val="21"/>
          <w:szCs w:val="21"/>
        </w:rPr>
        <w:fldChar w:fldCharType="end"/>
      </w:r>
    </w:p>
    <w:p w14:paraId="5CCA4244" w14:textId="63085511" w:rsidR="00F677EA" w:rsidRPr="00755B3D" w:rsidRDefault="00F677EA" w:rsidP="00F677EA">
      <w:pPr>
        <w:spacing w:line="240" w:lineRule="atLeast"/>
        <w:rPr>
          <w:sz w:val="21"/>
          <w:szCs w:val="21"/>
        </w:rPr>
      </w:pPr>
      <w:r w:rsidRPr="00755B3D">
        <w:rPr>
          <w:rFonts w:hint="eastAsia"/>
          <w:sz w:val="21"/>
          <w:szCs w:val="21"/>
        </w:rPr>
        <w:t xml:space="preserve">　　　　　　　　　　　　　　　　　　　　</w:t>
      </w:r>
      <w:r w:rsidRPr="00755B3D">
        <w:rPr>
          <w:sz w:val="21"/>
          <w:szCs w:val="21"/>
        </w:rPr>
        <w:fldChar w:fldCharType="begin"/>
      </w:r>
      <w:r w:rsidRPr="00755B3D">
        <w:rPr>
          <w:sz w:val="21"/>
          <w:szCs w:val="21"/>
        </w:rPr>
        <w:instrText xml:space="preserve"> eq \o\ad(</w:instrText>
      </w:r>
      <w:r w:rsidRPr="00755B3D">
        <w:rPr>
          <w:rFonts w:hint="eastAsia"/>
          <w:sz w:val="21"/>
          <w:szCs w:val="21"/>
        </w:rPr>
        <w:instrText>所在地</w:instrText>
      </w:r>
      <w:r w:rsidRPr="00755B3D">
        <w:rPr>
          <w:sz w:val="21"/>
          <w:szCs w:val="21"/>
        </w:rPr>
        <w:instrText>,</w:instrText>
      </w:r>
      <w:r w:rsidRPr="00755B3D">
        <w:rPr>
          <w:rFonts w:hint="eastAsia"/>
          <w:sz w:val="21"/>
          <w:szCs w:val="21"/>
        </w:rPr>
        <w:instrText xml:space="preserve">　　　　　</w:instrText>
      </w:r>
      <w:r w:rsidRPr="00755B3D">
        <w:rPr>
          <w:sz w:val="21"/>
          <w:szCs w:val="21"/>
        </w:rPr>
        <w:instrText>)</w:instrText>
      </w:r>
      <w:r w:rsidRPr="00755B3D">
        <w:rPr>
          <w:sz w:val="21"/>
          <w:szCs w:val="21"/>
        </w:rPr>
        <w:fldChar w:fldCharType="end"/>
      </w:r>
      <w:r w:rsidRPr="00755B3D">
        <w:rPr>
          <w:rFonts w:hint="eastAsia"/>
          <w:sz w:val="21"/>
          <w:szCs w:val="21"/>
        </w:rPr>
        <w:t xml:space="preserve"> </w:t>
      </w:r>
      <w:r w:rsidRPr="00755B3D">
        <w:rPr>
          <w:rFonts w:hint="eastAsia"/>
          <w:sz w:val="21"/>
          <w:szCs w:val="21"/>
        </w:rPr>
        <w:t>〒</w:t>
      </w:r>
    </w:p>
    <w:p w14:paraId="565D12DA" w14:textId="3664BC05" w:rsidR="00F677EA" w:rsidRPr="00755B3D" w:rsidRDefault="00B633AF" w:rsidP="00F677EA">
      <w:pPr>
        <w:spacing w:line="240" w:lineRule="atLeast"/>
        <w:rPr>
          <w:sz w:val="21"/>
          <w:szCs w:val="21"/>
        </w:rPr>
      </w:pPr>
      <w:r w:rsidRPr="00755B3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CBE575" wp14:editId="742E8242">
                <wp:simplePos x="0" y="0"/>
                <wp:positionH relativeFrom="column">
                  <wp:posOffset>3800475</wp:posOffset>
                </wp:positionH>
                <wp:positionV relativeFrom="paragraph">
                  <wp:posOffset>0</wp:posOffset>
                </wp:positionV>
                <wp:extent cx="2533650" cy="0"/>
                <wp:effectExtent l="0" t="0" r="0" b="0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F50E5" id="Line 4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70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"/>
            </w:pict>
          </mc:Fallback>
        </mc:AlternateContent>
      </w:r>
      <w:r w:rsidRPr="00FE639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7480621" wp14:editId="611FE60B">
                <wp:simplePos x="0" y="0"/>
                <wp:positionH relativeFrom="column">
                  <wp:posOffset>3801110</wp:posOffset>
                </wp:positionH>
                <wp:positionV relativeFrom="paragraph">
                  <wp:posOffset>224790</wp:posOffset>
                </wp:positionV>
                <wp:extent cx="2533650" cy="0"/>
                <wp:effectExtent l="0" t="0" r="0" b="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67B1C" id="Line 4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17.7pt" to="49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7O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yp9Ca3rgCIiq1taE4elKvZqPpd4eUrlqi9jxSfDsbyMtCRvIuJWycgQt2/RfNIIYcvI59&#10;OjW2C5DQAXSKcpzvcvCTRxQOR5PxeDoB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" o:allowincell="f"/>
            </w:pict>
          </mc:Fallback>
        </mc:AlternateContent>
      </w:r>
      <w:r w:rsidR="00F677EA" w:rsidRPr="00755B3D">
        <w:rPr>
          <w:rFonts w:hint="eastAsia"/>
          <w:sz w:val="21"/>
          <w:szCs w:val="21"/>
        </w:rPr>
        <w:t xml:space="preserve">　　　　　　　　　　　　　　　　　　　</w:t>
      </w:r>
    </w:p>
    <w:p w14:paraId="4BA92177" w14:textId="77777777" w:rsidR="0099556A" w:rsidRPr="00755B3D" w:rsidRDefault="0099556A" w:rsidP="00F677EA">
      <w:pPr>
        <w:spacing w:line="240" w:lineRule="atLeast"/>
        <w:rPr>
          <w:sz w:val="21"/>
          <w:szCs w:val="21"/>
        </w:rPr>
      </w:pPr>
      <w:r w:rsidRPr="00755B3D">
        <w:rPr>
          <w:rFonts w:hint="eastAsia"/>
          <w:sz w:val="21"/>
          <w:szCs w:val="21"/>
        </w:rPr>
        <w:t xml:space="preserve">　　　　　　　　　　　　　　　　　　　　</w:t>
      </w:r>
      <w:r w:rsidR="00F46DC1" w:rsidRPr="00FE6396">
        <w:rPr>
          <w:rFonts w:hint="eastAsia"/>
          <w:spacing w:val="60"/>
          <w:kern w:val="0"/>
          <w:sz w:val="21"/>
          <w:szCs w:val="21"/>
          <w:fitText w:val="1120" w:id="1923386116"/>
        </w:rPr>
        <w:t>担当者</w:t>
      </w:r>
      <w:r w:rsidR="00F46DC1" w:rsidRPr="00FE6396">
        <w:rPr>
          <w:rFonts w:hint="eastAsia"/>
          <w:spacing w:val="-40"/>
          <w:kern w:val="0"/>
          <w:sz w:val="21"/>
          <w:szCs w:val="21"/>
          <w:fitText w:val="1120" w:id="1923386116"/>
        </w:rPr>
        <w:t>名</w:t>
      </w:r>
      <w:r w:rsidR="00F46DC1" w:rsidRPr="00755B3D">
        <w:rPr>
          <w:kern w:val="0"/>
          <w:sz w:val="21"/>
          <w:szCs w:val="21"/>
        </w:rPr>
        <w:t xml:space="preserve"> </w:t>
      </w:r>
    </w:p>
    <w:p w14:paraId="3275BE21" w14:textId="77777777" w:rsidR="00F677EA" w:rsidRPr="00755B3D" w:rsidRDefault="00B633AF" w:rsidP="00F677EA">
      <w:pPr>
        <w:spacing w:line="240" w:lineRule="atLeast"/>
        <w:rPr>
          <w:sz w:val="21"/>
          <w:szCs w:val="21"/>
        </w:rPr>
      </w:pPr>
      <w:r w:rsidRPr="00755B3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FC92DD5" wp14:editId="03F00532">
                <wp:simplePos x="0" y="0"/>
                <wp:positionH relativeFrom="column">
                  <wp:posOffset>3792855</wp:posOffset>
                </wp:positionH>
                <wp:positionV relativeFrom="paragraph">
                  <wp:posOffset>15240</wp:posOffset>
                </wp:positionV>
                <wp:extent cx="2533650" cy="0"/>
                <wp:effectExtent l="0" t="0" r="0" b="0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18B4F" id="Line 50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5pt,1.2pt" to="498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8LEwIAACk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" o:allowincell="f"/>
            </w:pict>
          </mc:Fallback>
        </mc:AlternateContent>
      </w:r>
      <w:r w:rsidRPr="00FE639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040736" wp14:editId="7795775C">
                <wp:simplePos x="0" y="0"/>
                <wp:positionH relativeFrom="column">
                  <wp:posOffset>3801110</wp:posOffset>
                </wp:positionH>
                <wp:positionV relativeFrom="paragraph">
                  <wp:posOffset>224790</wp:posOffset>
                </wp:positionV>
                <wp:extent cx="2533650" cy="0"/>
                <wp:effectExtent l="0" t="0" r="0" b="0"/>
                <wp:wrapNone/>
                <wp:docPr id="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196C" id="Line 4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17.7pt" to="49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og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" o:allowincell="f"/>
            </w:pict>
          </mc:Fallback>
        </mc:AlternateContent>
      </w:r>
      <w:r w:rsidR="00F677EA" w:rsidRPr="00755B3D">
        <w:rPr>
          <w:rFonts w:hint="eastAsia"/>
          <w:sz w:val="21"/>
          <w:szCs w:val="21"/>
        </w:rPr>
        <w:t xml:space="preserve">　　　　　　　　　　　　　　　　　　　　</w:t>
      </w:r>
      <w:r w:rsidR="00F677EA" w:rsidRPr="00755B3D">
        <w:rPr>
          <w:sz w:val="21"/>
          <w:szCs w:val="21"/>
        </w:rPr>
        <w:fldChar w:fldCharType="begin"/>
      </w:r>
      <w:r w:rsidR="00F677EA" w:rsidRPr="00755B3D">
        <w:rPr>
          <w:sz w:val="21"/>
          <w:szCs w:val="21"/>
        </w:rPr>
        <w:instrText xml:space="preserve"> eq \o\ad(</w:instrText>
      </w:r>
      <w:r w:rsidR="00F677EA" w:rsidRPr="00755B3D">
        <w:rPr>
          <w:rFonts w:hint="eastAsia"/>
          <w:sz w:val="21"/>
          <w:szCs w:val="21"/>
        </w:rPr>
        <w:instrText>電話番号</w:instrText>
      </w:r>
      <w:r w:rsidR="00F677EA" w:rsidRPr="00755B3D">
        <w:rPr>
          <w:sz w:val="21"/>
          <w:szCs w:val="21"/>
        </w:rPr>
        <w:instrText>,</w:instrText>
      </w:r>
      <w:r w:rsidR="00F677EA" w:rsidRPr="00755B3D">
        <w:rPr>
          <w:rFonts w:hint="eastAsia"/>
          <w:sz w:val="21"/>
          <w:szCs w:val="21"/>
        </w:rPr>
        <w:instrText xml:space="preserve">　　　　　</w:instrText>
      </w:r>
      <w:r w:rsidR="00F677EA" w:rsidRPr="00755B3D">
        <w:rPr>
          <w:sz w:val="21"/>
          <w:szCs w:val="21"/>
        </w:rPr>
        <w:instrText>)</w:instrText>
      </w:r>
      <w:r w:rsidR="00F677EA" w:rsidRPr="00755B3D">
        <w:rPr>
          <w:sz w:val="21"/>
          <w:szCs w:val="21"/>
        </w:rPr>
        <w:fldChar w:fldCharType="end"/>
      </w:r>
    </w:p>
    <w:p w14:paraId="6A0BC10B" w14:textId="77777777" w:rsidR="00F677EA" w:rsidRPr="00755B3D" w:rsidRDefault="00B633AF" w:rsidP="00F677EA">
      <w:pPr>
        <w:spacing w:line="240" w:lineRule="atLeast"/>
        <w:rPr>
          <w:sz w:val="21"/>
          <w:szCs w:val="21"/>
        </w:rPr>
      </w:pPr>
      <w:r w:rsidRPr="00755B3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C10EEF8" wp14:editId="70AC8552">
                <wp:simplePos x="0" y="0"/>
                <wp:positionH relativeFrom="column">
                  <wp:posOffset>3801110</wp:posOffset>
                </wp:positionH>
                <wp:positionV relativeFrom="paragraph">
                  <wp:posOffset>224790</wp:posOffset>
                </wp:positionV>
                <wp:extent cx="2533650" cy="0"/>
                <wp:effectExtent l="0" t="0" r="0" b="0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B98B9" id="Line 4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17.7pt" to="49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B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QvQ2t64wqIqNTOhuLoWb2YZ02/O6R01RJ14JHi68VAXhYykjcpYeMMXLDvP2sGMeTodezT&#10;ubFdgIQOoHOU43KXg589onA4mU2n8x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" o:allowincell="f"/>
            </w:pict>
          </mc:Fallback>
        </mc:AlternateContent>
      </w:r>
      <w:r w:rsidR="00F677EA" w:rsidRPr="00755B3D">
        <w:rPr>
          <w:rFonts w:hint="eastAsia"/>
          <w:sz w:val="21"/>
          <w:szCs w:val="21"/>
        </w:rPr>
        <w:t xml:space="preserve">　　　　　　　　　　　　　　　　　　　　</w:t>
      </w:r>
      <w:r w:rsidR="00F677EA" w:rsidRPr="00755B3D">
        <w:rPr>
          <w:sz w:val="21"/>
          <w:szCs w:val="21"/>
        </w:rPr>
        <w:fldChar w:fldCharType="begin"/>
      </w:r>
      <w:r w:rsidR="00F677EA" w:rsidRPr="00755B3D">
        <w:rPr>
          <w:sz w:val="21"/>
          <w:szCs w:val="21"/>
        </w:rPr>
        <w:instrText xml:space="preserve"> eq \o\ad(</w:instrText>
      </w:r>
      <w:r w:rsidR="00F677EA" w:rsidRPr="00755B3D">
        <w:rPr>
          <w:rFonts w:hint="eastAsia"/>
          <w:sz w:val="21"/>
          <w:szCs w:val="21"/>
        </w:rPr>
        <w:instrText>ﾌｧｯｸｽ番号</w:instrText>
      </w:r>
      <w:r w:rsidR="00F677EA" w:rsidRPr="00755B3D">
        <w:rPr>
          <w:sz w:val="21"/>
          <w:szCs w:val="21"/>
        </w:rPr>
        <w:instrText>,</w:instrText>
      </w:r>
      <w:r w:rsidR="00F677EA" w:rsidRPr="00755B3D">
        <w:rPr>
          <w:rFonts w:hint="eastAsia"/>
          <w:sz w:val="21"/>
          <w:szCs w:val="21"/>
        </w:rPr>
        <w:instrText xml:space="preserve">　　　　　</w:instrText>
      </w:r>
      <w:r w:rsidR="00F677EA" w:rsidRPr="00755B3D">
        <w:rPr>
          <w:sz w:val="21"/>
          <w:szCs w:val="21"/>
        </w:rPr>
        <w:instrText>)</w:instrText>
      </w:r>
      <w:r w:rsidR="00F677EA" w:rsidRPr="00755B3D">
        <w:rPr>
          <w:sz w:val="21"/>
          <w:szCs w:val="21"/>
        </w:rPr>
        <w:fldChar w:fldCharType="end"/>
      </w:r>
    </w:p>
    <w:p w14:paraId="5FF9A0A8" w14:textId="77777777" w:rsidR="00F677EA" w:rsidRPr="00755B3D" w:rsidRDefault="00F677EA" w:rsidP="00A825DD">
      <w:pPr>
        <w:jc w:val="center"/>
        <w:rPr>
          <w:b/>
          <w:bCs/>
          <w:sz w:val="21"/>
          <w:szCs w:val="21"/>
        </w:rPr>
      </w:pPr>
      <w:r w:rsidRPr="009F028F">
        <w:rPr>
          <w:b/>
          <w:bCs/>
          <w:spacing w:val="75"/>
          <w:kern w:val="0"/>
          <w:sz w:val="21"/>
          <w:szCs w:val="21"/>
          <w:fitText w:val="6345" w:id="1405305858"/>
        </w:rPr>
        <w:fldChar w:fldCharType="begin"/>
      </w:r>
      <w:r w:rsidRPr="009F028F">
        <w:rPr>
          <w:b/>
          <w:bCs/>
          <w:spacing w:val="75"/>
          <w:kern w:val="0"/>
          <w:sz w:val="21"/>
          <w:szCs w:val="21"/>
          <w:fitText w:val="6345" w:id="1405305858"/>
        </w:rPr>
        <w:instrText xml:space="preserve"> eq \o\ad(</w:instrText>
      </w:r>
      <w:r w:rsidRPr="009F028F">
        <w:rPr>
          <w:rFonts w:hint="eastAsia"/>
          <w:b/>
          <w:bCs/>
          <w:spacing w:val="75"/>
          <w:kern w:val="0"/>
          <w:sz w:val="21"/>
          <w:szCs w:val="21"/>
          <w:fitText w:val="6345" w:id="1405305858"/>
        </w:rPr>
        <w:instrText>「薬物乱用防止教室協力要請書」</w:instrText>
      </w:r>
      <w:r w:rsidRPr="009F028F">
        <w:rPr>
          <w:b/>
          <w:bCs/>
          <w:spacing w:val="75"/>
          <w:kern w:val="0"/>
          <w:sz w:val="21"/>
          <w:szCs w:val="21"/>
          <w:fitText w:val="6345" w:id="1405305858"/>
        </w:rPr>
        <w:instrText>,</w:instrText>
      </w:r>
      <w:r w:rsidRPr="009F028F">
        <w:rPr>
          <w:rFonts w:hint="eastAsia"/>
          <w:b/>
          <w:bCs/>
          <w:spacing w:val="75"/>
          <w:kern w:val="0"/>
          <w:sz w:val="21"/>
          <w:szCs w:val="21"/>
          <w:fitText w:val="6345" w:id="1405305858"/>
        </w:rPr>
        <w:instrText xml:space="preserve">　　　　　　　　　　　　　　　　　</w:instrText>
      </w:r>
      <w:r w:rsidRPr="009F028F">
        <w:rPr>
          <w:rFonts w:hint="eastAsia"/>
          <w:b/>
          <w:bCs/>
          <w:kern w:val="0"/>
          <w:sz w:val="21"/>
          <w:szCs w:val="21"/>
          <w:fitText w:val="6345" w:id="1405305858"/>
        </w:rPr>
        <w:instrText xml:space="preserve">　</w:instrText>
      </w:r>
      <w:r w:rsidRPr="009F028F">
        <w:rPr>
          <w:b/>
          <w:bCs/>
          <w:kern w:val="0"/>
          <w:sz w:val="21"/>
          <w:szCs w:val="21"/>
          <w:fitText w:val="6345" w:id="1405305858"/>
        </w:rPr>
        <w:instrText>)</w:instrText>
      </w:r>
      <w:r w:rsidRPr="009F028F">
        <w:rPr>
          <w:b/>
          <w:bCs/>
          <w:kern w:val="0"/>
          <w:sz w:val="21"/>
          <w:szCs w:val="21"/>
          <w:fitText w:val="6345" w:id="1405305858"/>
        </w:rPr>
        <w:fldChar w:fldCharType="end"/>
      </w:r>
    </w:p>
    <w:p w14:paraId="069528D2" w14:textId="77777777" w:rsidR="00F46DC1" w:rsidRPr="00755B3D" w:rsidRDefault="00F677EA" w:rsidP="000014AE">
      <w:pPr>
        <w:spacing w:beforeLines="50" w:before="163"/>
        <w:rPr>
          <w:sz w:val="21"/>
          <w:szCs w:val="21"/>
        </w:rPr>
      </w:pPr>
      <w:r w:rsidRPr="00755B3D">
        <w:rPr>
          <w:rFonts w:hint="eastAsia"/>
          <w:sz w:val="21"/>
          <w:szCs w:val="21"/>
        </w:rPr>
        <w:t xml:space="preserve">　次のとおり、薬物乱用防止教室を実施しますので、講師を派遣いただきますようお願いします。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575"/>
        <w:gridCol w:w="1995"/>
        <w:gridCol w:w="5973"/>
      </w:tblGrid>
      <w:tr w:rsidR="00EE7B9A" w:rsidRPr="00755B3D" w14:paraId="65EF8809" w14:textId="77777777" w:rsidTr="00ED0535">
        <w:trPr>
          <w:trHeight w:val="852"/>
        </w:trPr>
        <w:tc>
          <w:tcPr>
            <w:tcW w:w="519" w:type="dxa"/>
            <w:vAlign w:val="center"/>
          </w:tcPr>
          <w:p w14:paraId="234BC753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575" w:type="dxa"/>
            <w:vAlign w:val="center"/>
          </w:tcPr>
          <w:p w14:paraId="2D2A761F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sz w:val="21"/>
                <w:szCs w:val="21"/>
              </w:rPr>
              <w:fldChar w:fldCharType="begin"/>
            </w:r>
            <w:r w:rsidRPr="00755B3D">
              <w:rPr>
                <w:sz w:val="21"/>
                <w:szCs w:val="21"/>
              </w:rPr>
              <w:instrText xml:space="preserve"> eq \o\ad(</w:instrText>
            </w:r>
            <w:r w:rsidRPr="00755B3D">
              <w:rPr>
                <w:rFonts w:hint="eastAsia"/>
                <w:sz w:val="21"/>
                <w:szCs w:val="21"/>
              </w:rPr>
              <w:instrText>開催日時</w:instrText>
            </w:r>
            <w:r w:rsidRPr="00755B3D">
              <w:rPr>
                <w:sz w:val="21"/>
                <w:szCs w:val="21"/>
              </w:rPr>
              <w:instrText>,</w:instrText>
            </w:r>
            <w:r w:rsidRPr="00755B3D">
              <w:rPr>
                <w:rFonts w:hint="eastAsia"/>
                <w:sz w:val="21"/>
                <w:szCs w:val="21"/>
              </w:rPr>
              <w:instrText xml:space="preserve">　　　　　</w:instrText>
            </w:r>
            <w:r w:rsidRPr="00755B3D">
              <w:rPr>
                <w:sz w:val="21"/>
                <w:szCs w:val="21"/>
              </w:rPr>
              <w:instrText>)</w:instrText>
            </w:r>
            <w:r w:rsidRPr="00755B3D">
              <w:rPr>
                <w:sz w:val="21"/>
                <w:szCs w:val="21"/>
              </w:rPr>
              <w:fldChar w:fldCharType="end"/>
            </w:r>
          </w:p>
        </w:tc>
        <w:tc>
          <w:tcPr>
            <w:tcW w:w="7968" w:type="dxa"/>
            <w:gridSpan w:val="2"/>
            <w:vAlign w:val="center"/>
          </w:tcPr>
          <w:p w14:paraId="51025B3A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第１希望</w:t>
            </w:r>
            <w:r w:rsidR="009D3859" w:rsidRPr="00755B3D">
              <w:rPr>
                <w:rFonts w:hint="eastAsia"/>
                <w:sz w:val="21"/>
                <w:szCs w:val="21"/>
              </w:rPr>
              <w:t xml:space="preserve">　　　　</w:t>
            </w:r>
            <w:r w:rsidRPr="00755B3D">
              <w:rPr>
                <w:rFonts w:hint="eastAsia"/>
                <w:sz w:val="21"/>
                <w:szCs w:val="21"/>
              </w:rPr>
              <w:t>年</w:t>
            </w:r>
            <w:r w:rsidRPr="00755B3D">
              <w:rPr>
                <w:sz w:val="21"/>
                <w:szCs w:val="21"/>
              </w:rPr>
              <w:t xml:space="preserve"> </w:t>
            </w:r>
            <w:r w:rsidRPr="00755B3D">
              <w:rPr>
                <w:rFonts w:hint="eastAsia"/>
                <w:sz w:val="21"/>
                <w:szCs w:val="21"/>
              </w:rPr>
              <w:t xml:space="preserve">　月</w:t>
            </w:r>
            <w:r w:rsidRPr="00755B3D">
              <w:rPr>
                <w:sz w:val="21"/>
                <w:szCs w:val="21"/>
              </w:rPr>
              <w:t xml:space="preserve"> </w:t>
            </w:r>
            <w:r w:rsidRPr="00755B3D">
              <w:rPr>
                <w:rFonts w:hint="eastAsia"/>
                <w:sz w:val="21"/>
                <w:szCs w:val="21"/>
              </w:rPr>
              <w:t xml:space="preserve">　日（　</w:t>
            </w:r>
            <w:r w:rsidR="00886C59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Pr="00755B3D">
              <w:rPr>
                <w:rFonts w:hint="eastAsia"/>
                <w:sz w:val="21"/>
                <w:szCs w:val="21"/>
              </w:rPr>
              <w:t xml:space="preserve">曜日）　</w:t>
            </w:r>
            <w:r w:rsidRPr="00755B3D">
              <w:rPr>
                <w:sz w:val="21"/>
                <w:szCs w:val="21"/>
              </w:rPr>
              <w:t xml:space="preserve"> </w:t>
            </w:r>
            <w:r w:rsidRPr="00755B3D">
              <w:rPr>
                <w:rFonts w:hint="eastAsia"/>
                <w:sz w:val="21"/>
                <w:szCs w:val="21"/>
              </w:rPr>
              <w:t xml:space="preserve">　時</w:t>
            </w:r>
            <w:r w:rsidRPr="00755B3D">
              <w:rPr>
                <w:sz w:val="21"/>
                <w:szCs w:val="21"/>
              </w:rPr>
              <w:t xml:space="preserve"> </w:t>
            </w:r>
            <w:r w:rsidRPr="00755B3D">
              <w:rPr>
                <w:rFonts w:hint="eastAsia"/>
                <w:sz w:val="21"/>
                <w:szCs w:val="21"/>
              </w:rPr>
              <w:t xml:space="preserve">　</w:t>
            </w:r>
            <w:r w:rsidRPr="00755B3D">
              <w:rPr>
                <w:sz w:val="21"/>
                <w:szCs w:val="21"/>
              </w:rPr>
              <w:t xml:space="preserve"> </w:t>
            </w:r>
            <w:r w:rsidRPr="00755B3D">
              <w:rPr>
                <w:rFonts w:hint="eastAsia"/>
                <w:sz w:val="21"/>
                <w:szCs w:val="21"/>
              </w:rPr>
              <w:t>分～</w:t>
            </w:r>
            <w:r w:rsidRPr="00755B3D">
              <w:rPr>
                <w:sz w:val="21"/>
                <w:szCs w:val="21"/>
              </w:rPr>
              <w:t xml:space="preserve">   </w:t>
            </w:r>
            <w:r w:rsidRPr="00755B3D">
              <w:rPr>
                <w:rFonts w:hint="eastAsia"/>
                <w:sz w:val="21"/>
                <w:szCs w:val="21"/>
              </w:rPr>
              <w:t xml:space="preserve">　時</w:t>
            </w:r>
            <w:r w:rsidRPr="00755B3D">
              <w:rPr>
                <w:sz w:val="21"/>
                <w:szCs w:val="21"/>
              </w:rPr>
              <w:t xml:space="preserve">  </w:t>
            </w:r>
            <w:r w:rsidRPr="00755B3D">
              <w:rPr>
                <w:rFonts w:hint="eastAsia"/>
                <w:sz w:val="21"/>
                <w:szCs w:val="21"/>
              </w:rPr>
              <w:t xml:space="preserve">　分</w:t>
            </w:r>
          </w:p>
          <w:p w14:paraId="6272A359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第２希望</w:t>
            </w:r>
            <w:r w:rsidR="009D3859" w:rsidRPr="00755B3D">
              <w:rPr>
                <w:rFonts w:hint="eastAsia"/>
                <w:sz w:val="21"/>
                <w:szCs w:val="21"/>
              </w:rPr>
              <w:t xml:space="preserve">　　　　</w:t>
            </w:r>
            <w:r w:rsidRPr="00755B3D">
              <w:rPr>
                <w:rFonts w:hint="eastAsia"/>
                <w:sz w:val="21"/>
                <w:szCs w:val="21"/>
              </w:rPr>
              <w:t>年</w:t>
            </w:r>
            <w:r w:rsidRPr="00755B3D">
              <w:rPr>
                <w:sz w:val="21"/>
                <w:szCs w:val="21"/>
              </w:rPr>
              <w:t xml:space="preserve"> </w:t>
            </w:r>
            <w:r w:rsidRPr="00755B3D">
              <w:rPr>
                <w:rFonts w:hint="eastAsia"/>
                <w:sz w:val="21"/>
                <w:szCs w:val="21"/>
              </w:rPr>
              <w:t xml:space="preserve">　月</w:t>
            </w:r>
            <w:r w:rsidRPr="00755B3D">
              <w:rPr>
                <w:sz w:val="21"/>
                <w:szCs w:val="21"/>
              </w:rPr>
              <w:t xml:space="preserve"> </w:t>
            </w:r>
            <w:r w:rsidRPr="00755B3D">
              <w:rPr>
                <w:rFonts w:hint="eastAsia"/>
                <w:sz w:val="21"/>
                <w:szCs w:val="21"/>
              </w:rPr>
              <w:t xml:space="preserve">　日（　</w:t>
            </w:r>
            <w:r w:rsidR="00886C59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Pr="00755B3D">
              <w:rPr>
                <w:rFonts w:hint="eastAsia"/>
                <w:sz w:val="21"/>
                <w:szCs w:val="21"/>
              </w:rPr>
              <w:t xml:space="preserve">曜日）　</w:t>
            </w:r>
            <w:r w:rsidRPr="00755B3D">
              <w:rPr>
                <w:sz w:val="21"/>
                <w:szCs w:val="21"/>
              </w:rPr>
              <w:t xml:space="preserve"> </w:t>
            </w:r>
            <w:r w:rsidRPr="00755B3D">
              <w:rPr>
                <w:rFonts w:hint="eastAsia"/>
                <w:sz w:val="21"/>
                <w:szCs w:val="21"/>
              </w:rPr>
              <w:t xml:space="preserve">　時</w:t>
            </w:r>
            <w:r w:rsidRPr="00755B3D">
              <w:rPr>
                <w:sz w:val="21"/>
                <w:szCs w:val="21"/>
              </w:rPr>
              <w:t xml:space="preserve">  </w:t>
            </w:r>
            <w:r w:rsidRPr="00755B3D">
              <w:rPr>
                <w:rFonts w:hint="eastAsia"/>
                <w:sz w:val="21"/>
                <w:szCs w:val="21"/>
              </w:rPr>
              <w:t xml:space="preserve">　分～</w:t>
            </w:r>
            <w:r w:rsidRPr="00755B3D">
              <w:rPr>
                <w:sz w:val="21"/>
                <w:szCs w:val="21"/>
              </w:rPr>
              <w:t xml:space="preserve"> </w:t>
            </w:r>
            <w:r w:rsidRPr="00755B3D">
              <w:rPr>
                <w:rFonts w:hint="eastAsia"/>
                <w:sz w:val="21"/>
                <w:szCs w:val="21"/>
              </w:rPr>
              <w:t xml:space="preserve">　</w:t>
            </w:r>
            <w:r w:rsidRPr="00755B3D">
              <w:rPr>
                <w:sz w:val="21"/>
                <w:szCs w:val="21"/>
              </w:rPr>
              <w:t xml:space="preserve">  </w:t>
            </w:r>
            <w:r w:rsidRPr="00755B3D">
              <w:rPr>
                <w:rFonts w:hint="eastAsia"/>
                <w:sz w:val="21"/>
                <w:szCs w:val="21"/>
              </w:rPr>
              <w:t>時</w:t>
            </w:r>
            <w:r w:rsidRPr="00755B3D">
              <w:rPr>
                <w:sz w:val="21"/>
                <w:szCs w:val="21"/>
              </w:rPr>
              <w:t xml:space="preserve">  </w:t>
            </w:r>
            <w:r w:rsidRPr="00755B3D">
              <w:rPr>
                <w:rFonts w:hint="eastAsia"/>
                <w:sz w:val="21"/>
                <w:szCs w:val="21"/>
              </w:rPr>
              <w:t xml:space="preserve">　分</w:t>
            </w:r>
          </w:p>
          <w:p w14:paraId="62F18105" w14:textId="77777777" w:rsidR="00F677EA" w:rsidRPr="00755B3D" w:rsidRDefault="00F677EA" w:rsidP="00886C59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第３</w:t>
            </w:r>
            <w:r w:rsidR="009D3859" w:rsidRPr="00755B3D">
              <w:rPr>
                <w:rFonts w:hint="eastAsia"/>
                <w:sz w:val="21"/>
                <w:szCs w:val="21"/>
              </w:rPr>
              <w:t xml:space="preserve">希望　　　　</w:t>
            </w:r>
            <w:r w:rsidRPr="00755B3D">
              <w:rPr>
                <w:rFonts w:hint="eastAsia"/>
                <w:sz w:val="21"/>
                <w:szCs w:val="21"/>
              </w:rPr>
              <w:t>年</w:t>
            </w:r>
            <w:r w:rsidRPr="00755B3D">
              <w:rPr>
                <w:sz w:val="21"/>
                <w:szCs w:val="21"/>
              </w:rPr>
              <w:t xml:space="preserve"> </w:t>
            </w:r>
            <w:r w:rsidRPr="00755B3D">
              <w:rPr>
                <w:rFonts w:hint="eastAsia"/>
                <w:sz w:val="21"/>
                <w:szCs w:val="21"/>
              </w:rPr>
              <w:t xml:space="preserve">　月</w:t>
            </w:r>
            <w:r w:rsidRPr="00755B3D">
              <w:rPr>
                <w:sz w:val="21"/>
                <w:szCs w:val="21"/>
              </w:rPr>
              <w:t xml:space="preserve"> </w:t>
            </w:r>
            <w:r w:rsidRPr="00755B3D">
              <w:rPr>
                <w:rFonts w:hint="eastAsia"/>
                <w:sz w:val="21"/>
                <w:szCs w:val="21"/>
              </w:rPr>
              <w:t xml:space="preserve">　日（　</w:t>
            </w:r>
            <w:r w:rsidR="00886C59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Pr="00755B3D">
              <w:rPr>
                <w:rFonts w:hint="eastAsia"/>
                <w:sz w:val="21"/>
                <w:szCs w:val="21"/>
              </w:rPr>
              <w:t xml:space="preserve">曜日）　</w:t>
            </w:r>
            <w:r w:rsidRPr="00755B3D">
              <w:rPr>
                <w:sz w:val="21"/>
                <w:szCs w:val="21"/>
              </w:rPr>
              <w:t xml:space="preserve"> </w:t>
            </w:r>
            <w:r w:rsidRPr="00755B3D">
              <w:rPr>
                <w:rFonts w:hint="eastAsia"/>
                <w:sz w:val="21"/>
                <w:szCs w:val="21"/>
              </w:rPr>
              <w:t xml:space="preserve">　時</w:t>
            </w:r>
            <w:r w:rsidRPr="00755B3D">
              <w:rPr>
                <w:sz w:val="21"/>
                <w:szCs w:val="21"/>
              </w:rPr>
              <w:t xml:space="preserve">  </w:t>
            </w:r>
            <w:r w:rsidRPr="00755B3D">
              <w:rPr>
                <w:rFonts w:hint="eastAsia"/>
                <w:sz w:val="21"/>
                <w:szCs w:val="21"/>
              </w:rPr>
              <w:t xml:space="preserve">　分～</w:t>
            </w:r>
            <w:r w:rsidRPr="00755B3D">
              <w:rPr>
                <w:sz w:val="21"/>
                <w:szCs w:val="21"/>
              </w:rPr>
              <w:t xml:space="preserve"> </w:t>
            </w:r>
            <w:r w:rsidRPr="00755B3D">
              <w:rPr>
                <w:rFonts w:hint="eastAsia"/>
                <w:sz w:val="21"/>
                <w:szCs w:val="21"/>
              </w:rPr>
              <w:t xml:space="preserve">　</w:t>
            </w:r>
            <w:r w:rsidRPr="00755B3D">
              <w:rPr>
                <w:sz w:val="21"/>
                <w:szCs w:val="21"/>
              </w:rPr>
              <w:t xml:space="preserve">  </w:t>
            </w:r>
            <w:r w:rsidRPr="00755B3D">
              <w:rPr>
                <w:rFonts w:hint="eastAsia"/>
                <w:sz w:val="21"/>
                <w:szCs w:val="21"/>
              </w:rPr>
              <w:t>時</w:t>
            </w:r>
            <w:r w:rsidRPr="00755B3D">
              <w:rPr>
                <w:sz w:val="21"/>
                <w:szCs w:val="21"/>
              </w:rPr>
              <w:t xml:space="preserve">  </w:t>
            </w:r>
            <w:r w:rsidRPr="00755B3D">
              <w:rPr>
                <w:rFonts w:hint="eastAsia"/>
                <w:sz w:val="21"/>
                <w:szCs w:val="21"/>
              </w:rPr>
              <w:t xml:space="preserve">　分</w:t>
            </w:r>
          </w:p>
        </w:tc>
      </w:tr>
      <w:tr w:rsidR="00EE7B9A" w:rsidRPr="00755B3D" w14:paraId="425A7C2E" w14:textId="77777777" w:rsidTr="00214D13">
        <w:trPr>
          <w:cantSplit/>
          <w:trHeight w:val="412"/>
        </w:trPr>
        <w:tc>
          <w:tcPr>
            <w:tcW w:w="519" w:type="dxa"/>
            <w:vMerge w:val="restart"/>
            <w:vAlign w:val="center"/>
          </w:tcPr>
          <w:p w14:paraId="3142BEB3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</w:p>
          <w:p w14:paraId="689AB569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２</w:t>
            </w:r>
          </w:p>
          <w:p w14:paraId="122E7BED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1C54F377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sz w:val="21"/>
                <w:szCs w:val="21"/>
              </w:rPr>
              <w:fldChar w:fldCharType="begin"/>
            </w:r>
            <w:r w:rsidRPr="00755B3D">
              <w:rPr>
                <w:sz w:val="21"/>
                <w:szCs w:val="21"/>
              </w:rPr>
              <w:instrText xml:space="preserve"> eq \o\ad(</w:instrText>
            </w:r>
            <w:r w:rsidRPr="00755B3D">
              <w:rPr>
                <w:rFonts w:hint="eastAsia"/>
                <w:sz w:val="21"/>
                <w:szCs w:val="21"/>
              </w:rPr>
              <w:instrText>場所</w:instrText>
            </w:r>
            <w:r w:rsidRPr="00755B3D">
              <w:rPr>
                <w:sz w:val="21"/>
                <w:szCs w:val="21"/>
              </w:rPr>
              <w:instrText>,</w:instrText>
            </w:r>
            <w:r w:rsidRPr="00755B3D">
              <w:rPr>
                <w:rFonts w:hint="eastAsia"/>
                <w:sz w:val="21"/>
                <w:szCs w:val="21"/>
              </w:rPr>
              <w:instrText xml:space="preserve">　　　　　</w:instrText>
            </w:r>
            <w:r w:rsidRPr="00755B3D">
              <w:rPr>
                <w:sz w:val="21"/>
                <w:szCs w:val="21"/>
              </w:rPr>
              <w:instrText>)</w:instrText>
            </w:r>
            <w:r w:rsidRPr="00755B3D">
              <w:rPr>
                <w:sz w:val="21"/>
                <w:szCs w:val="21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020CD0D6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973" w:type="dxa"/>
            <w:vAlign w:val="center"/>
          </w:tcPr>
          <w:p w14:paraId="40B4427C" w14:textId="77777777" w:rsidR="00366E9F" w:rsidRPr="00755B3D" w:rsidRDefault="00366E9F" w:rsidP="009B0901">
            <w:pPr>
              <w:spacing w:line="240" w:lineRule="atLeast"/>
              <w:rPr>
                <w:sz w:val="21"/>
                <w:szCs w:val="21"/>
              </w:rPr>
            </w:pPr>
          </w:p>
          <w:p w14:paraId="5E677759" w14:textId="77777777" w:rsidR="00F677EA" w:rsidRPr="00755B3D" w:rsidRDefault="00366E9F" w:rsidP="009B0901">
            <w:pPr>
              <w:spacing w:line="240" w:lineRule="atLeast"/>
              <w:rPr>
                <w:sz w:val="21"/>
                <w:szCs w:val="21"/>
              </w:rPr>
            </w:pPr>
            <w:r w:rsidRPr="00FE6396">
              <w:rPr>
                <w:rFonts w:hint="eastAsia"/>
                <w:sz w:val="21"/>
                <w:szCs w:val="21"/>
              </w:rPr>
              <w:t>※学校所在地と別の場合のみ</w:t>
            </w:r>
            <w:r w:rsidR="00763722" w:rsidRPr="00FE6396">
              <w:rPr>
                <w:rFonts w:hint="eastAsia"/>
                <w:sz w:val="21"/>
                <w:szCs w:val="21"/>
              </w:rPr>
              <w:t>ご記入ください。</w:t>
            </w:r>
          </w:p>
        </w:tc>
      </w:tr>
      <w:tr w:rsidR="00EE7B9A" w:rsidRPr="00755B3D" w14:paraId="685AD080" w14:textId="77777777" w:rsidTr="00ED0535">
        <w:trPr>
          <w:cantSplit/>
          <w:trHeight w:val="332"/>
        </w:trPr>
        <w:tc>
          <w:tcPr>
            <w:tcW w:w="519" w:type="dxa"/>
            <w:vMerge/>
            <w:vAlign w:val="center"/>
          </w:tcPr>
          <w:p w14:paraId="245ACB4D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575" w:type="dxa"/>
            <w:vMerge/>
            <w:vAlign w:val="center"/>
          </w:tcPr>
          <w:p w14:paraId="4A36139A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179AD17E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校舎・教室等</w:t>
            </w:r>
          </w:p>
        </w:tc>
        <w:tc>
          <w:tcPr>
            <w:tcW w:w="5973" w:type="dxa"/>
            <w:vAlign w:val="center"/>
          </w:tcPr>
          <w:p w14:paraId="29637A62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EE7B9A" w:rsidRPr="00755B3D" w14:paraId="481BB5BF" w14:textId="77777777" w:rsidTr="001F6B66">
        <w:trPr>
          <w:cantSplit/>
          <w:trHeight w:val="1231"/>
        </w:trPr>
        <w:tc>
          <w:tcPr>
            <w:tcW w:w="519" w:type="dxa"/>
            <w:vMerge w:val="restart"/>
            <w:vAlign w:val="center"/>
          </w:tcPr>
          <w:p w14:paraId="7EFDA29A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575" w:type="dxa"/>
            <w:vMerge w:val="restart"/>
            <w:vAlign w:val="center"/>
          </w:tcPr>
          <w:p w14:paraId="6353E18F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sz w:val="21"/>
                <w:szCs w:val="21"/>
              </w:rPr>
              <w:fldChar w:fldCharType="begin"/>
            </w:r>
            <w:r w:rsidRPr="00755B3D">
              <w:rPr>
                <w:sz w:val="21"/>
                <w:szCs w:val="21"/>
              </w:rPr>
              <w:instrText xml:space="preserve"> eq \o\ad(</w:instrText>
            </w:r>
            <w:r w:rsidRPr="00755B3D">
              <w:rPr>
                <w:rFonts w:hint="eastAsia"/>
                <w:sz w:val="21"/>
                <w:szCs w:val="21"/>
              </w:rPr>
              <w:instrText>対象者</w:instrText>
            </w:r>
            <w:r w:rsidRPr="00755B3D">
              <w:rPr>
                <w:sz w:val="21"/>
                <w:szCs w:val="21"/>
              </w:rPr>
              <w:instrText>,</w:instrText>
            </w:r>
            <w:r w:rsidRPr="00755B3D">
              <w:rPr>
                <w:rFonts w:hint="eastAsia"/>
                <w:sz w:val="21"/>
                <w:szCs w:val="21"/>
              </w:rPr>
              <w:instrText xml:space="preserve">　　　　　</w:instrText>
            </w:r>
            <w:r w:rsidRPr="00755B3D">
              <w:rPr>
                <w:sz w:val="21"/>
                <w:szCs w:val="21"/>
              </w:rPr>
              <w:instrText>)</w:instrText>
            </w:r>
            <w:r w:rsidRPr="00755B3D">
              <w:rPr>
                <w:sz w:val="21"/>
                <w:szCs w:val="21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24010F48" w14:textId="77777777" w:rsidR="00F677EA" w:rsidRPr="00755B3D" w:rsidRDefault="00F677EA" w:rsidP="009D3859">
            <w:pPr>
              <w:spacing w:line="240" w:lineRule="atLeast"/>
              <w:jc w:val="lef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児童</w:t>
            </w:r>
            <w:r w:rsidR="003A4C65" w:rsidRPr="00755B3D">
              <w:rPr>
                <w:rFonts w:hint="eastAsia"/>
                <w:sz w:val="21"/>
                <w:szCs w:val="21"/>
              </w:rPr>
              <w:t>・生徒</w:t>
            </w:r>
          </w:p>
        </w:tc>
        <w:tc>
          <w:tcPr>
            <w:tcW w:w="5973" w:type="dxa"/>
            <w:vAlign w:val="center"/>
          </w:tcPr>
          <w:p w14:paraId="57B3F8F3" w14:textId="77777777" w:rsidR="00F677EA" w:rsidRPr="00755B3D" w:rsidRDefault="009242C9" w:rsidP="009B0901">
            <w:pPr>
              <w:spacing w:line="240" w:lineRule="atLeast"/>
              <w:rPr>
                <w:sz w:val="21"/>
                <w:szCs w:val="21"/>
              </w:rPr>
            </w:pPr>
            <w:r w:rsidRPr="00FE6396">
              <w:rPr>
                <w:rFonts w:hint="eastAsia"/>
                <w:spacing w:val="225"/>
                <w:kern w:val="0"/>
                <w:sz w:val="21"/>
                <w:szCs w:val="21"/>
                <w:fitText w:val="1568" w:id="1932284160"/>
              </w:rPr>
              <w:t>小学</w:t>
            </w:r>
            <w:r w:rsidRPr="00FE6396">
              <w:rPr>
                <w:rFonts w:hint="eastAsia"/>
                <w:spacing w:val="15"/>
                <w:kern w:val="0"/>
                <w:sz w:val="21"/>
                <w:szCs w:val="21"/>
                <w:fitText w:val="1568" w:id="1932284160"/>
              </w:rPr>
              <w:t>校</w:t>
            </w:r>
            <w:r w:rsidR="00F677EA" w:rsidRPr="00755B3D">
              <w:rPr>
                <w:rFonts w:hint="eastAsia"/>
                <w:sz w:val="21"/>
                <w:szCs w:val="21"/>
              </w:rPr>
              <w:t xml:space="preserve">　　　　</w:t>
            </w:r>
            <w:r w:rsidR="009D3859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="00F677EA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="00FC6425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="00F677EA" w:rsidRPr="00755B3D">
              <w:rPr>
                <w:rFonts w:hint="eastAsia"/>
                <w:sz w:val="21"/>
                <w:szCs w:val="21"/>
              </w:rPr>
              <w:t>年（　　　　　　）名</w:t>
            </w:r>
          </w:p>
          <w:p w14:paraId="2E625A2B" w14:textId="77777777" w:rsidR="00F677EA" w:rsidRPr="00755B3D" w:rsidRDefault="009242C9" w:rsidP="009B0901">
            <w:pPr>
              <w:spacing w:line="240" w:lineRule="atLeast"/>
              <w:rPr>
                <w:sz w:val="21"/>
                <w:szCs w:val="21"/>
              </w:rPr>
            </w:pPr>
            <w:r w:rsidRPr="00FE6396">
              <w:rPr>
                <w:rFonts w:hint="eastAsia"/>
                <w:spacing w:val="225"/>
                <w:kern w:val="0"/>
                <w:sz w:val="21"/>
                <w:szCs w:val="21"/>
                <w:fitText w:val="1568" w:id="1932284161"/>
              </w:rPr>
              <w:t>中学</w:t>
            </w:r>
            <w:r w:rsidRPr="00FE6396">
              <w:rPr>
                <w:rFonts w:hint="eastAsia"/>
                <w:spacing w:val="15"/>
                <w:kern w:val="0"/>
                <w:sz w:val="21"/>
                <w:szCs w:val="21"/>
                <w:fitText w:val="1568" w:id="1932284161"/>
              </w:rPr>
              <w:t>校</w:t>
            </w:r>
            <w:r w:rsidR="00F677EA" w:rsidRPr="00755B3D">
              <w:rPr>
                <w:rFonts w:hint="eastAsia"/>
                <w:sz w:val="21"/>
                <w:szCs w:val="21"/>
              </w:rPr>
              <w:t xml:space="preserve">　　　　　</w:t>
            </w:r>
            <w:r w:rsidR="009D3859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="00FC6425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Pr="00755B3D">
              <w:rPr>
                <w:rFonts w:hint="eastAsia"/>
                <w:sz w:val="21"/>
                <w:szCs w:val="21"/>
              </w:rPr>
              <w:t>年</w:t>
            </w:r>
            <w:r w:rsidR="00F677EA" w:rsidRPr="00755B3D">
              <w:rPr>
                <w:rFonts w:hint="eastAsia"/>
                <w:sz w:val="21"/>
                <w:szCs w:val="21"/>
              </w:rPr>
              <w:t>（　　　　　　）名</w:t>
            </w:r>
          </w:p>
          <w:p w14:paraId="0E29FFF0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FE6396">
              <w:rPr>
                <w:rFonts w:hint="eastAsia"/>
                <w:spacing w:val="31"/>
                <w:kern w:val="0"/>
                <w:sz w:val="21"/>
                <w:szCs w:val="21"/>
                <w:fitText w:val="1568" w:id="1405305859"/>
              </w:rPr>
              <w:t>中等教育学</w:t>
            </w:r>
            <w:r w:rsidRPr="00FE6396">
              <w:rPr>
                <w:rFonts w:hint="eastAsia"/>
                <w:spacing w:val="-1"/>
                <w:kern w:val="0"/>
                <w:sz w:val="21"/>
                <w:szCs w:val="21"/>
                <w:fitText w:val="1568" w:id="1405305859"/>
              </w:rPr>
              <w:t>校</w:t>
            </w:r>
            <w:r w:rsidRPr="00755B3D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 w:rsidR="00FC6425" w:rsidRPr="00755B3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9D3859" w:rsidRPr="00755B3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9242C9" w:rsidRPr="00755B3D">
              <w:rPr>
                <w:rFonts w:hint="eastAsia"/>
                <w:sz w:val="21"/>
                <w:szCs w:val="21"/>
              </w:rPr>
              <w:t>年</w:t>
            </w:r>
            <w:r w:rsidRPr="00755B3D">
              <w:rPr>
                <w:rFonts w:hint="eastAsia"/>
                <w:sz w:val="21"/>
                <w:szCs w:val="21"/>
              </w:rPr>
              <w:t>（　　　　　　）名</w:t>
            </w:r>
          </w:p>
          <w:p w14:paraId="7C4C4545" w14:textId="77777777" w:rsidR="00F677EA" w:rsidRPr="00755B3D" w:rsidRDefault="009242C9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kern w:val="0"/>
                <w:sz w:val="21"/>
                <w:szCs w:val="21"/>
              </w:rPr>
              <w:t>高等学校</w:t>
            </w:r>
            <w:r w:rsidR="00FC6425" w:rsidRPr="00755B3D">
              <w:rPr>
                <w:rFonts w:hint="eastAsia"/>
                <w:kern w:val="0"/>
                <w:sz w:val="21"/>
                <w:szCs w:val="21"/>
              </w:rPr>
              <w:t>（全・定・通）</w:t>
            </w:r>
            <w:r w:rsidR="007B01E1" w:rsidRPr="00755B3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F677EA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="00FC6425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="009D3859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Pr="00755B3D">
              <w:rPr>
                <w:rFonts w:hint="eastAsia"/>
                <w:sz w:val="21"/>
                <w:szCs w:val="21"/>
              </w:rPr>
              <w:t>年</w:t>
            </w:r>
            <w:r w:rsidR="00F677EA" w:rsidRPr="00755B3D">
              <w:rPr>
                <w:rFonts w:hint="eastAsia"/>
                <w:sz w:val="21"/>
                <w:szCs w:val="21"/>
              </w:rPr>
              <w:t>（　　　　　　）名</w:t>
            </w:r>
          </w:p>
          <w:p w14:paraId="150A52EB" w14:textId="77777777" w:rsidR="00F677EA" w:rsidRPr="00755B3D" w:rsidRDefault="009242C9" w:rsidP="009D3859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 xml:space="preserve">他（　　</w:t>
            </w:r>
            <w:r w:rsidR="009D3859" w:rsidRPr="00755B3D">
              <w:rPr>
                <w:rFonts w:hint="eastAsia"/>
                <w:sz w:val="21"/>
                <w:szCs w:val="21"/>
              </w:rPr>
              <w:t xml:space="preserve">　　</w:t>
            </w:r>
            <w:r w:rsidRPr="00755B3D">
              <w:rPr>
                <w:rFonts w:hint="eastAsia"/>
                <w:sz w:val="21"/>
                <w:szCs w:val="21"/>
              </w:rPr>
              <w:t xml:space="preserve">　　　　）</w:t>
            </w:r>
            <w:r w:rsidR="00F677EA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="00FC6425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="007B01E1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="009D3859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Pr="00755B3D">
              <w:rPr>
                <w:rFonts w:hint="eastAsia"/>
                <w:sz w:val="21"/>
                <w:szCs w:val="21"/>
              </w:rPr>
              <w:t>年</w:t>
            </w:r>
            <w:r w:rsidR="00F677EA" w:rsidRPr="00755B3D">
              <w:rPr>
                <w:rFonts w:hint="eastAsia"/>
                <w:sz w:val="21"/>
                <w:szCs w:val="21"/>
              </w:rPr>
              <w:t>（　　　　　　）名</w:t>
            </w:r>
          </w:p>
        </w:tc>
      </w:tr>
      <w:tr w:rsidR="00EE7B9A" w:rsidRPr="00755B3D" w14:paraId="0341154A" w14:textId="77777777" w:rsidTr="001F6B66">
        <w:trPr>
          <w:cantSplit/>
          <w:trHeight w:val="814"/>
        </w:trPr>
        <w:tc>
          <w:tcPr>
            <w:tcW w:w="519" w:type="dxa"/>
            <w:vMerge/>
            <w:vAlign w:val="center"/>
          </w:tcPr>
          <w:p w14:paraId="6A1838F3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575" w:type="dxa"/>
            <w:vMerge/>
            <w:vAlign w:val="center"/>
          </w:tcPr>
          <w:p w14:paraId="3E4DB6F1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46700E46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保護者・教員等</w:t>
            </w:r>
          </w:p>
        </w:tc>
        <w:tc>
          <w:tcPr>
            <w:tcW w:w="5973" w:type="dxa"/>
            <w:vAlign w:val="center"/>
          </w:tcPr>
          <w:p w14:paraId="53E05B49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sz w:val="21"/>
                <w:szCs w:val="21"/>
              </w:rPr>
              <w:fldChar w:fldCharType="begin"/>
            </w:r>
            <w:r w:rsidRPr="00755B3D">
              <w:rPr>
                <w:sz w:val="21"/>
                <w:szCs w:val="21"/>
              </w:rPr>
              <w:instrText xml:space="preserve"> eq \o\ad(</w:instrText>
            </w:r>
            <w:r w:rsidRPr="00755B3D">
              <w:rPr>
                <w:rFonts w:hint="eastAsia"/>
                <w:sz w:val="21"/>
                <w:szCs w:val="21"/>
              </w:rPr>
              <w:instrText>保護者</w:instrText>
            </w:r>
            <w:r w:rsidRPr="00755B3D">
              <w:rPr>
                <w:sz w:val="21"/>
                <w:szCs w:val="21"/>
              </w:rPr>
              <w:instrText>,</w:instrText>
            </w:r>
            <w:r w:rsidRPr="00755B3D">
              <w:rPr>
                <w:rFonts w:hint="eastAsia"/>
                <w:sz w:val="21"/>
                <w:szCs w:val="21"/>
              </w:rPr>
              <w:instrText xml:space="preserve">　　　　　　　</w:instrText>
            </w:r>
            <w:r w:rsidRPr="00755B3D">
              <w:rPr>
                <w:sz w:val="21"/>
                <w:szCs w:val="21"/>
              </w:rPr>
              <w:instrText>)</w:instrText>
            </w:r>
            <w:r w:rsidRPr="00755B3D">
              <w:rPr>
                <w:sz w:val="21"/>
                <w:szCs w:val="21"/>
              </w:rPr>
              <w:fldChar w:fldCharType="end"/>
            </w:r>
            <w:r w:rsidRPr="00755B3D">
              <w:rPr>
                <w:rFonts w:hint="eastAsia"/>
                <w:sz w:val="21"/>
                <w:szCs w:val="21"/>
              </w:rPr>
              <w:t xml:space="preserve">　　　　　</w:t>
            </w:r>
            <w:r w:rsidR="007B01E1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Pr="00755B3D">
              <w:rPr>
                <w:rFonts w:hint="eastAsia"/>
                <w:sz w:val="21"/>
                <w:szCs w:val="21"/>
              </w:rPr>
              <w:t xml:space="preserve">　　</w:t>
            </w:r>
            <w:r w:rsidR="00FC6425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Pr="00755B3D">
              <w:rPr>
                <w:rFonts w:hint="eastAsia"/>
                <w:sz w:val="21"/>
                <w:szCs w:val="21"/>
              </w:rPr>
              <w:t>（　　　　　　）名</w:t>
            </w:r>
          </w:p>
          <w:p w14:paraId="611AE0C6" w14:textId="77777777" w:rsidR="00F677EA" w:rsidRPr="00755B3D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sz w:val="21"/>
                <w:szCs w:val="21"/>
              </w:rPr>
              <w:fldChar w:fldCharType="begin"/>
            </w:r>
            <w:r w:rsidRPr="00755B3D">
              <w:rPr>
                <w:sz w:val="21"/>
                <w:szCs w:val="21"/>
              </w:rPr>
              <w:instrText xml:space="preserve"> eq \o\ad(</w:instrText>
            </w:r>
            <w:r w:rsidRPr="00755B3D">
              <w:rPr>
                <w:rFonts w:hint="eastAsia"/>
                <w:sz w:val="21"/>
                <w:szCs w:val="21"/>
              </w:rPr>
              <w:instrText>教員</w:instrText>
            </w:r>
            <w:r w:rsidRPr="00755B3D">
              <w:rPr>
                <w:sz w:val="21"/>
                <w:szCs w:val="21"/>
              </w:rPr>
              <w:instrText>,</w:instrText>
            </w:r>
            <w:r w:rsidRPr="00755B3D">
              <w:rPr>
                <w:rFonts w:hint="eastAsia"/>
                <w:sz w:val="21"/>
                <w:szCs w:val="21"/>
              </w:rPr>
              <w:instrText xml:space="preserve">　　　　　　　</w:instrText>
            </w:r>
            <w:r w:rsidRPr="00755B3D">
              <w:rPr>
                <w:sz w:val="21"/>
                <w:szCs w:val="21"/>
              </w:rPr>
              <w:instrText>)</w:instrText>
            </w:r>
            <w:r w:rsidRPr="00755B3D">
              <w:rPr>
                <w:sz w:val="21"/>
                <w:szCs w:val="21"/>
              </w:rPr>
              <w:fldChar w:fldCharType="end"/>
            </w:r>
            <w:r w:rsidRPr="00755B3D">
              <w:rPr>
                <w:rFonts w:hint="eastAsia"/>
                <w:sz w:val="21"/>
                <w:szCs w:val="21"/>
              </w:rPr>
              <w:t xml:space="preserve">　　　　　</w:t>
            </w:r>
            <w:r w:rsidR="007B01E1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="00FC6425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Pr="00755B3D">
              <w:rPr>
                <w:rFonts w:hint="eastAsia"/>
                <w:sz w:val="21"/>
                <w:szCs w:val="21"/>
              </w:rPr>
              <w:t xml:space="preserve">　　（　　　　　　）名</w:t>
            </w:r>
          </w:p>
          <w:p w14:paraId="5F2E034A" w14:textId="77777777" w:rsidR="00F677EA" w:rsidRPr="00755B3D" w:rsidRDefault="009242C9" w:rsidP="009D3859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 xml:space="preserve">他（　　　</w:t>
            </w:r>
            <w:r w:rsidR="009D3859" w:rsidRPr="00755B3D">
              <w:rPr>
                <w:rFonts w:hint="eastAsia"/>
                <w:sz w:val="21"/>
                <w:szCs w:val="21"/>
              </w:rPr>
              <w:t xml:space="preserve">　　</w:t>
            </w:r>
            <w:r w:rsidRPr="00755B3D">
              <w:rPr>
                <w:rFonts w:hint="eastAsia"/>
                <w:sz w:val="21"/>
                <w:szCs w:val="21"/>
              </w:rPr>
              <w:t xml:space="preserve">　　　）　</w:t>
            </w:r>
            <w:r w:rsidR="007B01E1" w:rsidRPr="00755B3D">
              <w:rPr>
                <w:rFonts w:hint="eastAsia"/>
                <w:sz w:val="21"/>
                <w:szCs w:val="21"/>
              </w:rPr>
              <w:t xml:space="preserve">　</w:t>
            </w:r>
            <w:r w:rsidRPr="00755B3D">
              <w:rPr>
                <w:rFonts w:hint="eastAsia"/>
                <w:sz w:val="21"/>
                <w:szCs w:val="21"/>
              </w:rPr>
              <w:t xml:space="preserve">　　</w:t>
            </w:r>
            <w:r w:rsidR="00F677EA" w:rsidRPr="00755B3D">
              <w:rPr>
                <w:rFonts w:hint="eastAsia"/>
                <w:sz w:val="21"/>
                <w:szCs w:val="21"/>
              </w:rPr>
              <w:t xml:space="preserve">　（　　　　　　）名</w:t>
            </w:r>
          </w:p>
        </w:tc>
      </w:tr>
      <w:tr w:rsidR="00EE7B9A" w:rsidRPr="00755B3D" w14:paraId="2186B3A2" w14:textId="77777777" w:rsidTr="00886C59">
        <w:trPr>
          <w:trHeight w:val="265"/>
        </w:trPr>
        <w:tc>
          <w:tcPr>
            <w:tcW w:w="519" w:type="dxa"/>
            <w:vMerge w:val="restart"/>
            <w:vAlign w:val="center"/>
          </w:tcPr>
          <w:p w14:paraId="72DA5E78" w14:textId="77777777" w:rsidR="00886C59" w:rsidRPr="00755B3D" w:rsidRDefault="00886C59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575" w:type="dxa"/>
            <w:vMerge w:val="restart"/>
            <w:vAlign w:val="center"/>
          </w:tcPr>
          <w:p w14:paraId="3E671057" w14:textId="77777777" w:rsidR="00886C59" w:rsidRPr="00755B3D" w:rsidRDefault="00886C59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sz w:val="21"/>
                <w:szCs w:val="21"/>
              </w:rPr>
              <w:fldChar w:fldCharType="begin"/>
            </w:r>
            <w:r w:rsidRPr="00755B3D">
              <w:rPr>
                <w:sz w:val="21"/>
                <w:szCs w:val="21"/>
              </w:rPr>
              <w:instrText xml:space="preserve"> eq \o\ad(</w:instrText>
            </w:r>
            <w:r w:rsidRPr="00755B3D">
              <w:rPr>
                <w:rFonts w:hint="eastAsia"/>
                <w:sz w:val="21"/>
                <w:szCs w:val="21"/>
              </w:rPr>
              <w:instrText>希望する</w:instrText>
            </w:r>
            <w:r w:rsidRPr="00755B3D">
              <w:rPr>
                <w:sz w:val="21"/>
                <w:szCs w:val="21"/>
              </w:rPr>
              <w:instrText>,</w:instrText>
            </w:r>
            <w:r w:rsidRPr="00755B3D">
              <w:rPr>
                <w:rFonts w:hint="eastAsia"/>
                <w:sz w:val="21"/>
                <w:szCs w:val="21"/>
              </w:rPr>
              <w:instrText xml:space="preserve">　　　　　</w:instrText>
            </w:r>
            <w:r w:rsidRPr="00755B3D">
              <w:rPr>
                <w:sz w:val="21"/>
                <w:szCs w:val="21"/>
              </w:rPr>
              <w:instrText>)</w:instrText>
            </w:r>
            <w:r w:rsidRPr="00755B3D">
              <w:rPr>
                <w:sz w:val="21"/>
                <w:szCs w:val="21"/>
              </w:rPr>
              <w:fldChar w:fldCharType="end"/>
            </w:r>
          </w:p>
          <w:p w14:paraId="12EAB5FF" w14:textId="77777777" w:rsidR="00886C59" w:rsidRPr="00755B3D" w:rsidRDefault="00886C59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sz w:val="21"/>
                <w:szCs w:val="21"/>
              </w:rPr>
              <w:fldChar w:fldCharType="begin"/>
            </w:r>
            <w:r w:rsidRPr="00755B3D">
              <w:rPr>
                <w:sz w:val="21"/>
                <w:szCs w:val="21"/>
              </w:rPr>
              <w:instrText xml:space="preserve"> eq \o\ad(</w:instrText>
            </w:r>
            <w:r w:rsidRPr="00755B3D">
              <w:rPr>
                <w:rFonts w:hint="eastAsia"/>
                <w:sz w:val="21"/>
                <w:szCs w:val="21"/>
              </w:rPr>
              <w:instrText>講師の別</w:instrText>
            </w:r>
            <w:r w:rsidRPr="00755B3D">
              <w:rPr>
                <w:sz w:val="21"/>
                <w:szCs w:val="21"/>
              </w:rPr>
              <w:instrText>,</w:instrText>
            </w:r>
            <w:r w:rsidRPr="00755B3D">
              <w:rPr>
                <w:rFonts w:hint="eastAsia"/>
                <w:sz w:val="21"/>
                <w:szCs w:val="21"/>
              </w:rPr>
              <w:instrText xml:space="preserve">　　　　　</w:instrText>
            </w:r>
            <w:r w:rsidRPr="00755B3D">
              <w:rPr>
                <w:sz w:val="21"/>
                <w:szCs w:val="21"/>
              </w:rPr>
              <w:instrText>)</w:instrText>
            </w:r>
            <w:r w:rsidRPr="00755B3D">
              <w:rPr>
                <w:sz w:val="21"/>
                <w:szCs w:val="21"/>
              </w:rPr>
              <w:fldChar w:fldCharType="end"/>
            </w:r>
          </w:p>
          <w:p w14:paraId="5154A9B0" w14:textId="77777777" w:rsidR="00886C59" w:rsidRPr="00755B3D" w:rsidRDefault="00886C59" w:rsidP="009B0901">
            <w:pPr>
              <w:spacing w:line="240" w:lineRule="atLeast"/>
              <w:rPr>
                <w:sz w:val="21"/>
                <w:szCs w:val="21"/>
              </w:rPr>
            </w:pPr>
          </w:p>
          <w:p w14:paraId="37FEABAA" w14:textId="77777777" w:rsidR="00886C59" w:rsidRPr="00755B3D" w:rsidRDefault="00886C59" w:rsidP="009B0901">
            <w:pPr>
              <w:spacing w:line="240" w:lineRule="atLeast"/>
              <w:rPr>
                <w:sz w:val="21"/>
                <w:szCs w:val="21"/>
              </w:rPr>
            </w:pPr>
          </w:p>
          <w:p w14:paraId="400C73B9" w14:textId="77777777" w:rsidR="00886C59" w:rsidRPr="00755B3D" w:rsidRDefault="00886C59" w:rsidP="009B0901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＊希望順位を御記入ください。（例）「①、②…など」</w:t>
            </w:r>
          </w:p>
        </w:tc>
        <w:tc>
          <w:tcPr>
            <w:tcW w:w="7968" w:type="dxa"/>
            <w:gridSpan w:val="2"/>
            <w:vAlign w:val="center"/>
          </w:tcPr>
          <w:p w14:paraId="38C04751" w14:textId="77777777" w:rsidR="0028432E" w:rsidRPr="00755B3D" w:rsidRDefault="00886C59" w:rsidP="0028432E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※学校薬剤師への相談の有無　　　　　　　　　　　（　有　・　無　）</w:t>
            </w:r>
          </w:p>
          <w:p w14:paraId="437CB05D" w14:textId="77777777" w:rsidR="0028432E" w:rsidRPr="00755B3D" w:rsidRDefault="0028432E" w:rsidP="005F33E0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ascii="ＭＳ 明朝" w:hAnsi="ＭＳ 明朝" w:hint="eastAsia"/>
                <w:sz w:val="21"/>
                <w:szCs w:val="21"/>
              </w:rPr>
              <w:t>県では神奈川県薬剤師会に教室の</w:t>
            </w:r>
            <w:r w:rsidR="00554995" w:rsidRPr="00755B3D">
              <w:rPr>
                <w:rFonts w:ascii="ＭＳ 明朝" w:hAnsi="ＭＳ 明朝" w:hint="eastAsia"/>
                <w:sz w:val="21"/>
                <w:szCs w:val="21"/>
              </w:rPr>
              <w:t>講師</w:t>
            </w:r>
            <w:r w:rsidRPr="00755B3D">
              <w:rPr>
                <w:rFonts w:ascii="ＭＳ 明朝" w:hAnsi="ＭＳ 明朝" w:hint="eastAsia"/>
                <w:sz w:val="21"/>
                <w:szCs w:val="21"/>
              </w:rPr>
              <w:t>を委託しています。学校薬剤師への相談状況</w:t>
            </w:r>
            <w:r w:rsidR="005F33E0" w:rsidRPr="00755B3D"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Pr="00755B3D">
              <w:rPr>
                <w:rFonts w:ascii="ＭＳ 明朝" w:hAnsi="ＭＳ 明朝" w:hint="eastAsia"/>
                <w:sz w:val="21"/>
                <w:szCs w:val="21"/>
              </w:rPr>
              <w:t>お知らせください。</w:t>
            </w:r>
          </w:p>
        </w:tc>
      </w:tr>
      <w:tr w:rsidR="003417E1" w:rsidRPr="00755B3D" w14:paraId="147D797B" w14:textId="77777777" w:rsidTr="00ED0535">
        <w:trPr>
          <w:trHeight w:val="2027"/>
        </w:trPr>
        <w:tc>
          <w:tcPr>
            <w:tcW w:w="519" w:type="dxa"/>
            <w:vMerge/>
            <w:vAlign w:val="center"/>
          </w:tcPr>
          <w:p w14:paraId="47A60B25" w14:textId="77777777" w:rsidR="00886C59" w:rsidRPr="00755B3D" w:rsidRDefault="00886C59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575" w:type="dxa"/>
            <w:vMerge/>
            <w:vAlign w:val="center"/>
          </w:tcPr>
          <w:p w14:paraId="4806543F" w14:textId="77777777" w:rsidR="00886C59" w:rsidRPr="00755B3D" w:rsidRDefault="00886C59" w:rsidP="009B0901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7968" w:type="dxa"/>
            <w:gridSpan w:val="2"/>
            <w:vAlign w:val="center"/>
          </w:tcPr>
          <w:p w14:paraId="35DACB81" w14:textId="77777777" w:rsidR="00886C59" w:rsidRPr="00755B3D" w:rsidRDefault="00886C59" w:rsidP="00886C59">
            <w:pPr>
              <w:spacing w:line="38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（　　）　薬物乱用防止指導員・麻薬等薬物相談員</w:t>
            </w:r>
          </w:p>
          <w:p w14:paraId="25BDECCE" w14:textId="77777777" w:rsidR="00886C59" w:rsidRPr="00755B3D" w:rsidRDefault="00886C59" w:rsidP="00886C59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 xml:space="preserve">（　　）　</w:t>
            </w:r>
            <w:r w:rsidR="00554995" w:rsidRPr="00755B3D">
              <w:rPr>
                <w:rFonts w:hint="eastAsia"/>
                <w:sz w:val="21"/>
                <w:szCs w:val="21"/>
              </w:rPr>
              <w:t>薬事監視員・麻薬取締員（</w:t>
            </w:r>
            <w:r w:rsidRPr="00755B3D">
              <w:rPr>
                <w:rFonts w:hint="eastAsia"/>
                <w:sz w:val="21"/>
                <w:szCs w:val="21"/>
              </w:rPr>
              <w:t>保健所（保健福祉事務所）職員・県薬務課</w:t>
            </w:r>
            <w:r w:rsidR="00554995" w:rsidRPr="00755B3D">
              <w:rPr>
                <w:rFonts w:hint="eastAsia"/>
                <w:sz w:val="21"/>
                <w:szCs w:val="21"/>
              </w:rPr>
              <w:t>）</w:t>
            </w:r>
          </w:p>
          <w:p w14:paraId="0232659E" w14:textId="77777777" w:rsidR="00886C59" w:rsidRPr="00755B3D" w:rsidRDefault="00886C59" w:rsidP="00886C59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（　　）　精神科医師・看護師</w:t>
            </w:r>
            <w:r w:rsidRPr="00755B3D">
              <w:rPr>
                <w:sz w:val="21"/>
                <w:szCs w:val="21"/>
              </w:rPr>
              <w:t xml:space="preserve"> </w:t>
            </w:r>
            <w:r w:rsidRPr="00755B3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※原則、講師講演料がかかります。</w:t>
            </w:r>
          </w:p>
          <w:p w14:paraId="62711C83" w14:textId="77777777" w:rsidR="00886C59" w:rsidRPr="00755B3D" w:rsidRDefault="00886C59" w:rsidP="00886C59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（　　）　ソーシャルワーカー</w:t>
            </w:r>
            <w:r w:rsidR="00D500B6" w:rsidRPr="00755B3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※原則、講師講演料がかかります。</w:t>
            </w:r>
          </w:p>
          <w:p w14:paraId="285FBDB0" w14:textId="77777777" w:rsidR="00886C59" w:rsidRPr="00755B3D" w:rsidRDefault="00886C59" w:rsidP="00886C59">
            <w:pPr>
              <w:spacing w:line="240" w:lineRule="atLeast"/>
              <w:rPr>
                <w:sz w:val="21"/>
                <w:szCs w:val="21"/>
              </w:rPr>
            </w:pPr>
            <w:r w:rsidRPr="00755B3D">
              <w:rPr>
                <w:rFonts w:hint="eastAsia"/>
                <w:sz w:val="21"/>
                <w:szCs w:val="21"/>
              </w:rPr>
              <w:t>（　　）　県衛生研究所職員</w:t>
            </w:r>
          </w:p>
          <w:p w14:paraId="7BFCC939" w14:textId="77777777" w:rsidR="00EE7B9A" w:rsidRPr="00755B3D" w:rsidRDefault="00EE7B9A" w:rsidP="00EE7B9A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55B3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※学校薬剤師等、上記以外の講師を希望する場合は、</w:t>
            </w:r>
          </w:p>
          <w:p w14:paraId="2BC08A11" w14:textId="77777777" w:rsidR="00EE7B9A" w:rsidRPr="00755B3D" w:rsidRDefault="00B2162A" w:rsidP="00886C59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55B3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「薬物乱用防止教室講師リスト」の依頼先に直接御</w:t>
            </w:r>
            <w:r w:rsidR="00EE7B9A" w:rsidRPr="00755B3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連絡ください。</w:t>
            </w:r>
          </w:p>
        </w:tc>
      </w:tr>
      <w:tr w:rsidR="003417E1" w:rsidRPr="00ED5579" w14:paraId="095486A8" w14:textId="77777777" w:rsidTr="000014AE">
        <w:trPr>
          <w:trHeight w:val="843"/>
        </w:trPr>
        <w:tc>
          <w:tcPr>
            <w:tcW w:w="519" w:type="dxa"/>
            <w:vAlign w:val="center"/>
          </w:tcPr>
          <w:p w14:paraId="2CAA2C37" w14:textId="77777777" w:rsidR="00F677EA" w:rsidRPr="00ED5579" w:rsidRDefault="009F3BB9" w:rsidP="009B0901">
            <w:pPr>
              <w:spacing w:line="240" w:lineRule="atLeast"/>
              <w:rPr>
                <w:sz w:val="21"/>
                <w:szCs w:val="21"/>
              </w:rPr>
            </w:pPr>
            <w:r w:rsidRPr="00ED5579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575" w:type="dxa"/>
            <w:vAlign w:val="center"/>
          </w:tcPr>
          <w:p w14:paraId="176F0D3B" w14:textId="77777777" w:rsidR="00F677EA" w:rsidRPr="00ED5579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ED5579">
              <w:rPr>
                <w:rFonts w:hint="eastAsia"/>
                <w:spacing w:val="75"/>
                <w:kern w:val="0"/>
                <w:sz w:val="21"/>
                <w:szCs w:val="21"/>
                <w:fitText w:val="1344" w:id="1405305860"/>
              </w:rPr>
              <w:t>希望す</w:t>
            </w:r>
            <w:r w:rsidRPr="00ED5579">
              <w:rPr>
                <w:rFonts w:hint="eastAsia"/>
                <w:spacing w:val="22"/>
                <w:kern w:val="0"/>
                <w:sz w:val="21"/>
                <w:szCs w:val="21"/>
                <w:fitText w:val="1344" w:id="1405305860"/>
              </w:rPr>
              <w:t>る</w:t>
            </w:r>
          </w:p>
          <w:p w14:paraId="1A5B3C58" w14:textId="77777777" w:rsidR="00F677EA" w:rsidRPr="00ED5579" w:rsidRDefault="00F677EA" w:rsidP="009B0901">
            <w:pPr>
              <w:spacing w:line="240" w:lineRule="atLeast"/>
              <w:rPr>
                <w:sz w:val="21"/>
                <w:szCs w:val="21"/>
              </w:rPr>
            </w:pPr>
            <w:r w:rsidRPr="00ED5579">
              <w:rPr>
                <w:rFonts w:hint="eastAsia"/>
                <w:spacing w:val="75"/>
                <w:kern w:val="0"/>
                <w:sz w:val="21"/>
                <w:szCs w:val="21"/>
                <w:fitText w:val="1344" w:id="1405305861"/>
              </w:rPr>
              <w:t>講演内</w:t>
            </w:r>
            <w:r w:rsidRPr="00ED5579">
              <w:rPr>
                <w:rFonts w:hint="eastAsia"/>
                <w:spacing w:val="22"/>
                <w:kern w:val="0"/>
                <w:sz w:val="21"/>
                <w:szCs w:val="21"/>
                <w:fitText w:val="1344" w:id="1405305861"/>
              </w:rPr>
              <w:t>容</w:t>
            </w:r>
          </w:p>
        </w:tc>
        <w:tc>
          <w:tcPr>
            <w:tcW w:w="7968" w:type="dxa"/>
            <w:gridSpan w:val="2"/>
          </w:tcPr>
          <w:p w14:paraId="3926C061" w14:textId="77777777" w:rsidR="00FC6425" w:rsidRPr="00ED5579" w:rsidRDefault="00FC6425" w:rsidP="009B0901">
            <w:pPr>
              <w:spacing w:line="240" w:lineRule="atLeast"/>
              <w:rPr>
                <w:sz w:val="21"/>
                <w:szCs w:val="21"/>
              </w:rPr>
            </w:pPr>
            <w:r w:rsidRPr="00ED5579">
              <w:rPr>
                <w:rFonts w:hint="eastAsia"/>
                <w:sz w:val="21"/>
                <w:szCs w:val="21"/>
              </w:rPr>
              <w:t>□薬物乱用の基礎知識</w:t>
            </w:r>
            <w:r w:rsidR="00D630A9" w:rsidRPr="00ED5579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ED5579">
              <w:rPr>
                <w:rFonts w:hint="eastAsia"/>
                <w:sz w:val="21"/>
                <w:szCs w:val="21"/>
              </w:rPr>
              <w:t>□薬物乱用の</w:t>
            </w:r>
            <w:r w:rsidR="009F2173" w:rsidRPr="00ED5579">
              <w:rPr>
                <w:rFonts w:hint="eastAsia"/>
                <w:sz w:val="21"/>
                <w:szCs w:val="21"/>
              </w:rPr>
              <w:t>危険性、</w:t>
            </w:r>
            <w:r w:rsidRPr="00ED5579">
              <w:rPr>
                <w:rFonts w:hint="eastAsia"/>
                <w:sz w:val="21"/>
                <w:szCs w:val="21"/>
              </w:rPr>
              <w:t>身体への影響</w:t>
            </w:r>
          </w:p>
          <w:p w14:paraId="1EAF1CDC" w14:textId="77777777" w:rsidR="00FC6425" w:rsidRPr="00ED5579" w:rsidRDefault="009F2173" w:rsidP="009B0901">
            <w:pPr>
              <w:spacing w:line="240" w:lineRule="atLeast"/>
              <w:rPr>
                <w:sz w:val="21"/>
                <w:szCs w:val="21"/>
              </w:rPr>
            </w:pPr>
            <w:r w:rsidRPr="00ED5579">
              <w:rPr>
                <w:rFonts w:hint="eastAsia"/>
                <w:sz w:val="21"/>
                <w:szCs w:val="21"/>
              </w:rPr>
              <w:t>□薬物にかかわらないための</w:t>
            </w:r>
            <w:r w:rsidR="00D630A9" w:rsidRPr="00ED5579">
              <w:rPr>
                <w:rFonts w:hint="eastAsia"/>
                <w:sz w:val="21"/>
                <w:szCs w:val="21"/>
              </w:rPr>
              <w:t xml:space="preserve">対処法　</w:t>
            </w:r>
            <w:r w:rsidR="00FC6425" w:rsidRPr="00ED5579">
              <w:rPr>
                <w:rFonts w:hint="eastAsia"/>
                <w:sz w:val="21"/>
                <w:szCs w:val="21"/>
              </w:rPr>
              <w:t>□薬物乱用の</w:t>
            </w:r>
            <w:r w:rsidR="009350D5" w:rsidRPr="00ED5579">
              <w:rPr>
                <w:rFonts w:hint="eastAsia"/>
                <w:sz w:val="21"/>
                <w:szCs w:val="21"/>
              </w:rPr>
              <w:t>実</w:t>
            </w:r>
            <w:r w:rsidRPr="00ED5579">
              <w:rPr>
                <w:rFonts w:hint="eastAsia"/>
                <w:sz w:val="21"/>
                <w:szCs w:val="21"/>
              </w:rPr>
              <w:t>例・</w:t>
            </w:r>
            <w:r w:rsidR="00FC6425" w:rsidRPr="00ED5579">
              <w:rPr>
                <w:rFonts w:hint="eastAsia"/>
                <w:sz w:val="21"/>
                <w:szCs w:val="21"/>
              </w:rPr>
              <w:t>体験談</w:t>
            </w:r>
          </w:p>
          <w:p w14:paraId="7C67BD5E" w14:textId="50C5489A" w:rsidR="00E660AB" w:rsidRPr="00ED5579" w:rsidRDefault="00E660AB" w:rsidP="009D3859">
            <w:pPr>
              <w:spacing w:line="240" w:lineRule="atLeast"/>
              <w:rPr>
                <w:sz w:val="21"/>
                <w:szCs w:val="21"/>
              </w:rPr>
            </w:pPr>
            <w:r w:rsidRPr="00ED5579">
              <w:rPr>
                <w:rFonts w:hint="eastAsia"/>
                <w:sz w:val="21"/>
                <w:szCs w:val="21"/>
              </w:rPr>
              <w:t>□医薬品過量服薬（オーバードーズ）</w:t>
            </w:r>
          </w:p>
          <w:p w14:paraId="3EF2F2AC" w14:textId="6A8B4876" w:rsidR="009F2173" w:rsidRPr="00ED5579" w:rsidRDefault="009F2173" w:rsidP="009D3859">
            <w:pPr>
              <w:spacing w:line="240" w:lineRule="atLeast"/>
              <w:rPr>
                <w:sz w:val="21"/>
                <w:szCs w:val="21"/>
              </w:rPr>
            </w:pPr>
            <w:r w:rsidRPr="00ED5579">
              <w:rPr>
                <w:rFonts w:hint="eastAsia"/>
                <w:sz w:val="21"/>
                <w:szCs w:val="21"/>
              </w:rPr>
              <w:t>□その他（</w:t>
            </w:r>
            <w:r w:rsidR="009D3859" w:rsidRPr="00ED5579">
              <w:rPr>
                <w:rFonts w:hint="eastAsia"/>
                <w:sz w:val="21"/>
                <w:szCs w:val="21"/>
              </w:rPr>
              <w:t xml:space="preserve">　　</w:t>
            </w:r>
            <w:r w:rsidRPr="00ED5579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3417E1" w:rsidRPr="00ED5579" w14:paraId="1AFECE88" w14:textId="77777777" w:rsidTr="006F0783">
        <w:trPr>
          <w:trHeight w:val="1264"/>
        </w:trPr>
        <w:tc>
          <w:tcPr>
            <w:tcW w:w="519" w:type="dxa"/>
            <w:vAlign w:val="center"/>
          </w:tcPr>
          <w:p w14:paraId="0ABE8A2A" w14:textId="77777777" w:rsidR="00F677EA" w:rsidRPr="00ED5579" w:rsidRDefault="009F3BB9" w:rsidP="009B0901">
            <w:pPr>
              <w:spacing w:line="240" w:lineRule="atLeast"/>
              <w:rPr>
                <w:sz w:val="21"/>
                <w:szCs w:val="21"/>
              </w:rPr>
            </w:pPr>
            <w:r w:rsidRPr="00ED5579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1575" w:type="dxa"/>
            <w:vAlign w:val="center"/>
          </w:tcPr>
          <w:p w14:paraId="4AC72A66" w14:textId="77777777" w:rsidR="00F677EA" w:rsidRPr="00ED5579" w:rsidRDefault="00093648" w:rsidP="00093648">
            <w:pPr>
              <w:spacing w:line="240" w:lineRule="atLeast"/>
              <w:rPr>
                <w:sz w:val="21"/>
                <w:szCs w:val="21"/>
              </w:rPr>
            </w:pPr>
            <w:r w:rsidRPr="00ED5579">
              <w:rPr>
                <w:rFonts w:hint="eastAsia"/>
                <w:spacing w:val="75"/>
                <w:kern w:val="0"/>
                <w:sz w:val="21"/>
                <w:szCs w:val="21"/>
                <w:fitText w:val="1344" w:id="-2104768000"/>
              </w:rPr>
              <w:t>交通費</w:t>
            </w:r>
            <w:r w:rsidRPr="00ED5579">
              <w:rPr>
                <w:rFonts w:hint="eastAsia"/>
                <w:spacing w:val="22"/>
                <w:kern w:val="0"/>
                <w:sz w:val="21"/>
                <w:szCs w:val="21"/>
                <w:fitText w:val="1344" w:id="-2104768000"/>
              </w:rPr>
              <w:t>等</w:t>
            </w:r>
          </w:p>
        </w:tc>
        <w:tc>
          <w:tcPr>
            <w:tcW w:w="7968" w:type="dxa"/>
            <w:gridSpan w:val="2"/>
          </w:tcPr>
          <w:p w14:paraId="55B26D49" w14:textId="77777777" w:rsidR="00093648" w:rsidRPr="00ED5579" w:rsidRDefault="006F0783" w:rsidP="009B0901">
            <w:pPr>
              <w:spacing w:line="240" w:lineRule="atLeast"/>
              <w:rPr>
                <w:rFonts w:asciiTheme="majorEastAsia" w:eastAsiaTheme="majorEastAsia" w:hAnsiTheme="majorEastAsia"/>
                <w:b/>
                <w:kern w:val="0"/>
                <w:sz w:val="21"/>
                <w:szCs w:val="21"/>
                <w:u w:val="single"/>
              </w:rPr>
            </w:pPr>
            <w:r w:rsidRPr="00ED5579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＊</w:t>
            </w:r>
            <w:r w:rsidR="00B2162A" w:rsidRPr="00ED5579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講師の交通費は学校側で御</w:t>
            </w:r>
            <w:r w:rsidR="00093648" w:rsidRPr="00ED5579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負担願います。</w:t>
            </w:r>
          </w:p>
          <w:p w14:paraId="39176861" w14:textId="77777777" w:rsidR="00F677EA" w:rsidRPr="00ED5579" w:rsidRDefault="00F677EA" w:rsidP="006F0783">
            <w:pPr>
              <w:spacing w:line="240" w:lineRule="atLeast"/>
              <w:ind w:firstLineChars="100" w:firstLine="194"/>
              <w:rPr>
                <w:sz w:val="21"/>
                <w:szCs w:val="21"/>
              </w:rPr>
            </w:pPr>
            <w:r w:rsidRPr="00ED5579">
              <w:rPr>
                <w:rFonts w:hint="eastAsia"/>
                <w:sz w:val="21"/>
                <w:szCs w:val="21"/>
              </w:rPr>
              <w:t>交通費</w:t>
            </w:r>
            <w:r w:rsidR="0028432E" w:rsidRPr="00ED5579">
              <w:rPr>
                <w:rFonts w:hint="eastAsia"/>
                <w:sz w:val="21"/>
                <w:szCs w:val="21"/>
              </w:rPr>
              <w:t>等</w:t>
            </w:r>
            <w:r w:rsidR="00A825DD" w:rsidRPr="00ED5579">
              <w:rPr>
                <w:rFonts w:hint="eastAsia"/>
                <w:sz w:val="21"/>
                <w:szCs w:val="21"/>
              </w:rPr>
              <w:t>の支給方法</w:t>
            </w:r>
            <w:r w:rsidRPr="00ED5579">
              <w:rPr>
                <w:rFonts w:hint="eastAsia"/>
                <w:sz w:val="21"/>
                <w:szCs w:val="21"/>
              </w:rPr>
              <w:t xml:space="preserve">（　実費支給　・　定額支給（　</w:t>
            </w:r>
            <w:r w:rsidR="00A825DD" w:rsidRPr="00ED5579">
              <w:rPr>
                <w:rFonts w:hint="eastAsia"/>
                <w:sz w:val="21"/>
                <w:szCs w:val="21"/>
              </w:rPr>
              <w:t xml:space="preserve">　　　　　</w:t>
            </w:r>
            <w:r w:rsidRPr="00ED5579">
              <w:rPr>
                <w:rFonts w:hint="eastAsia"/>
                <w:sz w:val="21"/>
                <w:szCs w:val="21"/>
              </w:rPr>
              <w:t xml:space="preserve">　　　円））</w:t>
            </w:r>
          </w:p>
          <w:p w14:paraId="4B0F09FB" w14:textId="15470AD9" w:rsidR="00DD38C6" w:rsidRPr="00ED5579" w:rsidRDefault="00DD38C6" w:rsidP="009B0901">
            <w:pPr>
              <w:spacing w:line="240" w:lineRule="atLeast"/>
              <w:rPr>
                <w:sz w:val="21"/>
                <w:szCs w:val="21"/>
              </w:rPr>
            </w:pPr>
            <w:r w:rsidRPr="00ED5579">
              <w:rPr>
                <w:rFonts w:hint="eastAsia"/>
                <w:sz w:val="21"/>
                <w:szCs w:val="21"/>
              </w:rPr>
              <w:t xml:space="preserve">＊講師講演料　</w:t>
            </w:r>
            <w:r w:rsidR="008C568D" w:rsidRPr="00ED5579">
              <w:rPr>
                <w:rFonts w:hint="eastAsia"/>
                <w:sz w:val="21"/>
                <w:szCs w:val="21"/>
              </w:rPr>
              <w:t xml:space="preserve">（なし・　あり　</w:t>
            </w:r>
            <w:r w:rsidRPr="00ED5579">
              <w:rPr>
                <w:rFonts w:hint="eastAsia"/>
                <w:sz w:val="21"/>
                <w:szCs w:val="21"/>
              </w:rPr>
              <w:t>対応可能金額　（　　　　　　　　　円）</w:t>
            </w:r>
            <w:r w:rsidR="008C568D" w:rsidRPr="00ED5579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14:paraId="3C4603E9" w14:textId="77777777" w:rsidR="000014AE" w:rsidRPr="00ED5579" w:rsidRDefault="000014AE" w:rsidP="00872860">
      <w:pPr>
        <w:ind w:left="195" w:right="-285" w:hangingChars="100" w:hanging="195"/>
        <w:rPr>
          <w:rFonts w:ascii="ＭＳ ゴシック" w:eastAsia="ＭＳ ゴシック" w:hAnsi="ＭＳ ゴシック"/>
          <w:b/>
          <w:sz w:val="21"/>
          <w:szCs w:val="21"/>
        </w:rPr>
      </w:pPr>
      <w:r w:rsidRPr="00ED5579">
        <w:rPr>
          <w:rFonts w:ascii="ＭＳ ゴシック" w:eastAsia="ＭＳ ゴシック" w:hAnsi="ＭＳ ゴシック" w:hint="eastAsia"/>
          <w:b/>
          <w:sz w:val="21"/>
          <w:szCs w:val="21"/>
        </w:rPr>
        <w:t>☆本様式を使って申し込みをした際は、薬物乱用防止教室終了後、</w:t>
      </w:r>
      <w:r w:rsidRPr="00ED557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様式２</w:t>
      </w:r>
      <w:r w:rsidR="00DF440A" w:rsidRPr="00ED557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を</w:t>
      </w:r>
      <w:r w:rsidRPr="00ED5579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提出ください。</w:t>
      </w:r>
    </w:p>
    <w:p w14:paraId="4F9EF9CD" w14:textId="14883B6B" w:rsidR="00412EB4" w:rsidRPr="00ED5579" w:rsidRDefault="009F3BB9" w:rsidP="00ED5579">
      <w:pPr>
        <w:spacing w:line="240" w:lineRule="atLeast"/>
        <w:ind w:left="194" w:right="-285" w:hangingChars="100" w:hanging="194"/>
        <w:rPr>
          <w:rFonts w:ascii="ＭＳ ゴシック" w:eastAsia="ＭＳ ゴシック" w:hAnsi="ＭＳ ゴシック" w:hint="eastAsia"/>
          <w:sz w:val="21"/>
          <w:szCs w:val="21"/>
        </w:rPr>
      </w:pPr>
      <w:r w:rsidRPr="00ED5579">
        <w:rPr>
          <w:rFonts w:ascii="ＭＳ ゴシック" w:eastAsia="ＭＳ ゴシック" w:hAnsi="ＭＳ ゴシック" w:hint="eastAsia"/>
          <w:sz w:val="21"/>
          <w:szCs w:val="21"/>
        </w:rPr>
        <w:t>☆</w:t>
      </w:r>
      <w:r w:rsidRPr="00ED5579">
        <w:rPr>
          <w:rFonts w:ascii="ＭＳ ゴシック" w:eastAsia="ＭＳ ゴシック" w:hAnsi="ＭＳ ゴシック"/>
          <w:sz w:val="21"/>
          <w:szCs w:val="21"/>
        </w:rPr>
        <w:t>web</w:t>
      </w:r>
      <w:r w:rsidRPr="00ED5579">
        <w:rPr>
          <w:rFonts w:ascii="ＭＳ ゴシック" w:eastAsia="ＭＳ ゴシック" w:hAnsi="ＭＳ ゴシック" w:hint="eastAsia"/>
          <w:sz w:val="21"/>
          <w:szCs w:val="21"/>
        </w:rPr>
        <w:t>等に</w:t>
      </w:r>
      <w:r w:rsidR="00B2162A" w:rsidRPr="00ED5579">
        <w:rPr>
          <w:rFonts w:ascii="ＭＳ ゴシック" w:eastAsia="ＭＳ ゴシック" w:hAnsi="ＭＳ ゴシック" w:hint="eastAsia"/>
          <w:sz w:val="21"/>
          <w:szCs w:val="21"/>
        </w:rPr>
        <w:t>よる非対面形式の講演を御</w:t>
      </w:r>
      <w:r w:rsidR="00970C8D" w:rsidRPr="00ED5579">
        <w:rPr>
          <w:rFonts w:ascii="ＭＳ ゴシック" w:eastAsia="ＭＳ ゴシック" w:hAnsi="ＭＳ ゴシック" w:hint="eastAsia"/>
          <w:sz w:val="21"/>
          <w:szCs w:val="21"/>
        </w:rPr>
        <w:t>希望の場合は、別途</w:t>
      </w:r>
      <w:r w:rsidR="00B2162A" w:rsidRPr="00ED5579">
        <w:rPr>
          <w:rFonts w:ascii="ＭＳ ゴシック" w:eastAsia="ＭＳ ゴシック" w:hAnsi="ＭＳ ゴシック" w:hint="eastAsia"/>
          <w:sz w:val="21"/>
          <w:szCs w:val="21"/>
        </w:rPr>
        <w:t>御</w:t>
      </w:r>
      <w:r w:rsidR="00970C8D" w:rsidRPr="00ED5579">
        <w:rPr>
          <w:rFonts w:ascii="ＭＳ ゴシック" w:eastAsia="ＭＳ ゴシック" w:hAnsi="ＭＳ ゴシック" w:hint="eastAsia"/>
          <w:sz w:val="21"/>
          <w:szCs w:val="21"/>
        </w:rPr>
        <w:t>相談ください。（機材、</w:t>
      </w:r>
      <w:r w:rsidRPr="00ED5579">
        <w:rPr>
          <w:rFonts w:ascii="ＭＳ ゴシック" w:eastAsia="ＭＳ ゴシック" w:hAnsi="ＭＳ ゴシック" w:hint="eastAsia"/>
          <w:sz w:val="21"/>
          <w:szCs w:val="21"/>
        </w:rPr>
        <w:t>場所等</w:t>
      </w:r>
      <w:r w:rsidR="0031753D" w:rsidRPr="00ED5579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970C8D" w:rsidRPr="00ED5579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2162A" w:rsidRPr="00ED5579">
        <w:rPr>
          <w:rFonts w:ascii="ＭＳ ゴシック" w:eastAsia="ＭＳ ゴシック" w:hAnsi="ＭＳ ゴシック" w:hint="eastAsia"/>
          <w:sz w:val="21"/>
          <w:szCs w:val="21"/>
        </w:rPr>
        <w:t>学校側で御</w:t>
      </w:r>
      <w:r w:rsidR="0031753D" w:rsidRPr="00ED5579">
        <w:rPr>
          <w:rFonts w:ascii="ＭＳ ゴシック" w:eastAsia="ＭＳ ゴシック" w:hAnsi="ＭＳ ゴシック" w:hint="eastAsia"/>
          <w:sz w:val="21"/>
          <w:szCs w:val="21"/>
        </w:rPr>
        <w:t>準備いただく場合</w:t>
      </w:r>
      <w:r w:rsidRPr="00ED5579">
        <w:rPr>
          <w:rFonts w:ascii="ＭＳ ゴシック" w:eastAsia="ＭＳ ゴシック" w:hAnsi="ＭＳ ゴシック" w:hint="eastAsia"/>
          <w:sz w:val="21"/>
          <w:szCs w:val="21"/>
        </w:rPr>
        <w:t>があります。）</w:t>
      </w:r>
    </w:p>
    <w:p w14:paraId="20E205BE" w14:textId="4FE293A2" w:rsidR="009F3BB9" w:rsidRPr="00755B3D" w:rsidRDefault="00D90864" w:rsidP="000014AE">
      <w:pPr>
        <w:pStyle w:val="2"/>
        <w:ind w:left="215" w:hanging="215"/>
        <w:rPr>
          <w:rFonts w:ascii="ＭＳ ゴシック" w:eastAsia="ＭＳ ゴシック" w:hAnsi="ＭＳ ゴシック"/>
          <w:sz w:val="21"/>
          <w:szCs w:val="21"/>
        </w:rPr>
      </w:pPr>
      <w:r w:rsidRPr="00ED5579">
        <w:rPr>
          <w:rFonts w:ascii="ＭＳ ゴシック" w:eastAsia="ＭＳ ゴシック" w:hAnsi="ＭＳ ゴシック" w:hint="eastAsia"/>
          <w:sz w:val="21"/>
          <w:szCs w:val="21"/>
        </w:rPr>
        <w:t>☆</w:t>
      </w:r>
      <w:r w:rsidR="00127EE6" w:rsidRPr="00ED5579">
        <w:rPr>
          <w:rFonts w:ascii="ＭＳ ゴシック" w:eastAsia="ＭＳ ゴシック" w:hAnsi="ＭＳ ゴシック" w:hint="eastAsia"/>
          <w:sz w:val="21"/>
          <w:szCs w:val="21"/>
        </w:rPr>
        <w:t>講師の</w:t>
      </w:r>
      <w:r w:rsidRPr="00ED5579">
        <w:rPr>
          <w:rFonts w:ascii="ＭＳ ゴシック" w:eastAsia="ＭＳ ゴシック" w:hAnsi="ＭＳ ゴシック" w:hint="eastAsia"/>
          <w:sz w:val="21"/>
          <w:szCs w:val="21"/>
        </w:rPr>
        <w:t>調整には時間を要しますので</w:t>
      </w:r>
      <w:r w:rsidR="009C75EB" w:rsidRPr="00ED5579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9C75EB" w:rsidRPr="00ED5579">
        <w:rPr>
          <w:rFonts w:ascii="ＭＳ ゴシック" w:eastAsia="ＭＳ ゴシック" w:hAnsi="ＭＳ ゴシック"/>
          <w:sz w:val="21"/>
          <w:szCs w:val="21"/>
        </w:rPr>
        <w:t>1カ月程度かかる場合もあります）</w:t>
      </w:r>
      <w:r w:rsidRPr="00ED5579">
        <w:rPr>
          <w:rFonts w:ascii="ＭＳ ゴシック" w:eastAsia="ＭＳ ゴシック" w:hAnsi="ＭＳ ゴシック" w:hint="eastAsia"/>
          <w:sz w:val="21"/>
          <w:szCs w:val="21"/>
        </w:rPr>
        <w:t>、余裕をもってお申</w:t>
      </w:r>
      <w:r w:rsidR="00C94F00" w:rsidRPr="00ED5579">
        <w:rPr>
          <w:rFonts w:ascii="ＭＳ ゴシック" w:eastAsia="ＭＳ ゴシック" w:hAnsi="ＭＳ ゴシック" w:hint="eastAsia"/>
          <w:sz w:val="21"/>
          <w:szCs w:val="21"/>
        </w:rPr>
        <w:t>し</w:t>
      </w:r>
      <w:r w:rsidRPr="00ED5579">
        <w:rPr>
          <w:rFonts w:ascii="ＭＳ ゴシック" w:eastAsia="ＭＳ ゴシック" w:hAnsi="ＭＳ ゴシック" w:hint="eastAsia"/>
          <w:sz w:val="21"/>
          <w:szCs w:val="21"/>
        </w:rPr>
        <w:t>込み</w:t>
      </w:r>
      <w:r w:rsidR="001F6B66" w:rsidRPr="00ED5579">
        <w:rPr>
          <w:rFonts w:ascii="ＭＳ ゴシック" w:eastAsia="ＭＳ ゴシック" w:hAnsi="ＭＳ ゴシック" w:hint="eastAsia"/>
          <w:sz w:val="21"/>
          <w:szCs w:val="21"/>
        </w:rPr>
        <w:t>ください。</w:t>
      </w:r>
    </w:p>
    <w:p w14:paraId="288AF3DC" w14:textId="0CB0A881" w:rsidR="00E04198" w:rsidRPr="00E04198" w:rsidRDefault="00E04198" w:rsidP="00872860">
      <w:pPr>
        <w:tabs>
          <w:tab w:val="left" w:pos="2536"/>
        </w:tabs>
        <w:spacing w:line="240" w:lineRule="atLeast"/>
        <w:rPr>
          <w:rFonts w:ascii="ＭＳ 明朝"/>
          <w:color w:val="FF0000"/>
          <w:kern w:val="0"/>
        </w:rPr>
      </w:pPr>
    </w:p>
    <w:sectPr w:rsidR="00E04198" w:rsidRPr="00E04198" w:rsidSect="00BA27A1">
      <w:footerReference w:type="default" r:id="rId8"/>
      <w:pgSz w:w="11906" w:h="16838" w:code="9"/>
      <w:pgMar w:top="567" w:right="1134" w:bottom="567" w:left="1134" w:header="851" w:footer="57" w:gutter="0"/>
      <w:pgNumType w:start="5"/>
      <w:cols w:space="425"/>
      <w:docGrid w:type="linesAndChars" w:linePitch="326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0C769" w14:textId="77777777" w:rsidR="00F95F9F" w:rsidRDefault="00F95F9F" w:rsidP="00A76D59">
      <w:r>
        <w:separator/>
      </w:r>
    </w:p>
  </w:endnote>
  <w:endnote w:type="continuationSeparator" w:id="0">
    <w:p w14:paraId="5044E9AB" w14:textId="77777777" w:rsidR="00F95F9F" w:rsidRDefault="00F95F9F" w:rsidP="00A7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CBFC" w14:textId="77777777" w:rsidR="00F95F9F" w:rsidRDefault="00F95F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FB7AF" w14:textId="77777777" w:rsidR="00F95F9F" w:rsidRDefault="00F95F9F" w:rsidP="00A76D59">
      <w:r>
        <w:separator/>
      </w:r>
    </w:p>
  </w:footnote>
  <w:footnote w:type="continuationSeparator" w:id="0">
    <w:p w14:paraId="3E7EC6BF" w14:textId="77777777" w:rsidR="00F95F9F" w:rsidRDefault="00F95F9F" w:rsidP="00A7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4EB3"/>
    <w:multiLevelType w:val="singleLevel"/>
    <w:tmpl w:val="ED709F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3042C90"/>
    <w:multiLevelType w:val="hybridMultilevel"/>
    <w:tmpl w:val="9BE89714"/>
    <w:lvl w:ilvl="0" w:tplc="2EF4C016">
      <w:start w:val="2"/>
      <w:numFmt w:val="decimalEnclosedCircle"/>
      <w:lvlText w:val="%1"/>
      <w:lvlJc w:val="left"/>
      <w:pPr>
        <w:tabs>
          <w:tab w:val="num" w:pos="1795"/>
        </w:tabs>
        <w:ind w:left="17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2" w15:restartNumberingAfterBreak="0">
    <w:nsid w:val="142330E7"/>
    <w:multiLevelType w:val="hybridMultilevel"/>
    <w:tmpl w:val="5F34E0AC"/>
    <w:lvl w:ilvl="0" w:tplc="516ABA5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F14422"/>
    <w:multiLevelType w:val="singleLevel"/>
    <w:tmpl w:val="2C9474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FA83467"/>
    <w:multiLevelType w:val="singleLevel"/>
    <w:tmpl w:val="0FFC80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0E10885"/>
    <w:multiLevelType w:val="singleLevel"/>
    <w:tmpl w:val="0B0ADAA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2A82CED"/>
    <w:multiLevelType w:val="singleLevel"/>
    <w:tmpl w:val="691CEB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A441F2B"/>
    <w:multiLevelType w:val="singleLevel"/>
    <w:tmpl w:val="D7264F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2C126988"/>
    <w:multiLevelType w:val="singleLevel"/>
    <w:tmpl w:val="B3A8A2BE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66D2CDD"/>
    <w:multiLevelType w:val="singleLevel"/>
    <w:tmpl w:val="864E012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6CD164C"/>
    <w:multiLevelType w:val="singleLevel"/>
    <w:tmpl w:val="10F04524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D73B0E"/>
    <w:multiLevelType w:val="singleLevel"/>
    <w:tmpl w:val="7FC2C37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B8F1D70"/>
    <w:multiLevelType w:val="hybridMultilevel"/>
    <w:tmpl w:val="6AB65606"/>
    <w:lvl w:ilvl="0" w:tplc="E4644F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985857"/>
    <w:multiLevelType w:val="singleLevel"/>
    <w:tmpl w:val="A4641416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 w15:restartNumberingAfterBreak="0">
    <w:nsid w:val="4D806D0C"/>
    <w:multiLevelType w:val="singleLevel"/>
    <w:tmpl w:val="8D4410FE"/>
    <w:lvl w:ilvl="0">
      <w:start w:val="7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D86FC1"/>
    <w:multiLevelType w:val="singleLevel"/>
    <w:tmpl w:val="FA5411AC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521943AB"/>
    <w:multiLevelType w:val="multilevel"/>
    <w:tmpl w:val="5FD4C588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247C34"/>
    <w:multiLevelType w:val="singleLevel"/>
    <w:tmpl w:val="2EA8412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4DE073F"/>
    <w:multiLevelType w:val="singleLevel"/>
    <w:tmpl w:val="4006AAB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600A35D1"/>
    <w:multiLevelType w:val="singleLevel"/>
    <w:tmpl w:val="AECE8500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64FE3010"/>
    <w:multiLevelType w:val="singleLevel"/>
    <w:tmpl w:val="406CFAC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1" w15:restartNumberingAfterBreak="0">
    <w:nsid w:val="653872FF"/>
    <w:multiLevelType w:val="singleLevel"/>
    <w:tmpl w:val="C0421D72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2" w15:restartNumberingAfterBreak="0">
    <w:nsid w:val="6CA5528A"/>
    <w:multiLevelType w:val="singleLevel"/>
    <w:tmpl w:val="77961872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04B44A0"/>
    <w:multiLevelType w:val="singleLevel"/>
    <w:tmpl w:val="C9E61008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36F3B73"/>
    <w:multiLevelType w:val="singleLevel"/>
    <w:tmpl w:val="C450D2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75423410"/>
    <w:multiLevelType w:val="singleLevel"/>
    <w:tmpl w:val="077EABAE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8436C42"/>
    <w:multiLevelType w:val="multilevel"/>
    <w:tmpl w:val="499092C2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665D5C"/>
    <w:multiLevelType w:val="hybridMultilevel"/>
    <w:tmpl w:val="301E38DE"/>
    <w:lvl w:ilvl="0" w:tplc="6D38821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8" w15:restartNumberingAfterBreak="0">
    <w:nsid w:val="7EDE52E1"/>
    <w:multiLevelType w:val="singleLevel"/>
    <w:tmpl w:val="B49C6C96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 w16cid:durableId="1436435538">
    <w:abstractNumId w:val="21"/>
  </w:num>
  <w:num w:numId="2" w16cid:durableId="459344849">
    <w:abstractNumId w:val="28"/>
  </w:num>
  <w:num w:numId="3" w16cid:durableId="1089430582">
    <w:abstractNumId w:val="4"/>
  </w:num>
  <w:num w:numId="4" w16cid:durableId="1963606137">
    <w:abstractNumId w:val="20"/>
  </w:num>
  <w:num w:numId="5" w16cid:durableId="103959296">
    <w:abstractNumId w:val="14"/>
  </w:num>
  <w:num w:numId="6" w16cid:durableId="1457409152">
    <w:abstractNumId w:val="17"/>
  </w:num>
  <w:num w:numId="7" w16cid:durableId="845943559">
    <w:abstractNumId w:val="5"/>
  </w:num>
  <w:num w:numId="8" w16cid:durableId="1443921488">
    <w:abstractNumId w:val="9"/>
  </w:num>
  <w:num w:numId="9" w16cid:durableId="56440943">
    <w:abstractNumId w:val="11"/>
  </w:num>
  <w:num w:numId="10" w16cid:durableId="158885506">
    <w:abstractNumId w:val="18"/>
  </w:num>
  <w:num w:numId="11" w16cid:durableId="1232690127">
    <w:abstractNumId w:val="24"/>
  </w:num>
  <w:num w:numId="12" w16cid:durableId="30541439">
    <w:abstractNumId w:val="19"/>
  </w:num>
  <w:num w:numId="13" w16cid:durableId="478350773">
    <w:abstractNumId w:val="0"/>
  </w:num>
  <w:num w:numId="14" w16cid:durableId="1555698547">
    <w:abstractNumId w:val="6"/>
  </w:num>
  <w:num w:numId="15" w16cid:durableId="1850291100">
    <w:abstractNumId w:val="23"/>
  </w:num>
  <w:num w:numId="16" w16cid:durableId="420415349">
    <w:abstractNumId w:val="10"/>
  </w:num>
  <w:num w:numId="17" w16cid:durableId="1061946588">
    <w:abstractNumId w:val="25"/>
  </w:num>
  <w:num w:numId="18" w16cid:durableId="688675212">
    <w:abstractNumId w:val="15"/>
  </w:num>
  <w:num w:numId="19" w16cid:durableId="751850024">
    <w:abstractNumId w:val="8"/>
  </w:num>
  <w:num w:numId="20" w16cid:durableId="1401057903">
    <w:abstractNumId w:val="7"/>
  </w:num>
  <w:num w:numId="21" w16cid:durableId="1635866041">
    <w:abstractNumId w:val="22"/>
  </w:num>
  <w:num w:numId="22" w16cid:durableId="1729187591">
    <w:abstractNumId w:val="3"/>
  </w:num>
  <w:num w:numId="23" w16cid:durableId="306014168">
    <w:abstractNumId w:val="13"/>
  </w:num>
  <w:num w:numId="24" w16cid:durableId="1046832852">
    <w:abstractNumId w:val="26"/>
  </w:num>
  <w:num w:numId="25" w16cid:durableId="976185439">
    <w:abstractNumId w:val="16"/>
  </w:num>
  <w:num w:numId="26" w16cid:durableId="1956711522">
    <w:abstractNumId w:val="2"/>
  </w:num>
  <w:num w:numId="27" w16cid:durableId="1065107489">
    <w:abstractNumId w:val="12"/>
  </w:num>
  <w:num w:numId="28" w16cid:durableId="857355122">
    <w:abstractNumId w:val="1"/>
  </w:num>
  <w:num w:numId="29" w16cid:durableId="1689534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5C"/>
    <w:rsid w:val="000014AE"/>
    <w:rsid w:val="00013B36"/>
    <w:rsid w:val="00014779"/>
    <w:rsid w:val="00025416"/>
    <w:rsid w:val="0002553C"/>
    <w:rsid w:val="000260C5"/>
    <w:rsid w:val="00032650"/>
    <w:rsid w:val="000424E4"/>
    <w:rsid w:val="000638F6"/>
    <w:rsid w:val="00065248"/>
    <w:rsid w:val="00065623"/>
    <w:rsid w:val="0007490F"/>
    <w:rsid w:val="000852A1"/>
    <w:rsid w:val="00086E8F"/>
    <w:rsid w:val="00091F3A"/>
    <w:rsid w:val="00093648"/>
    <w:rsid w:val="000A2ADE"/>
    <w:rsid w:val="000C1E4E"/>
    <w:rsid w:val="000C340B"/>
    <w:rsid w:val="000C3A94"/>
    <w:rsid w:val="000D6F61"/>
    <w:rsid w:val="000E10FA"/>
    <w:rsid w:val="000E2DD3"/>
    <w:rsid w:val="000F2237"/>
    <w:rsid w:val="001202BB"/>
    <w:rsid w:val="00122030"/>
    <w:rsid w:val="00127EE6"/>
    <w:rsid w:val="00130068"/>
    <w:rsid w:val="00140678"/>
    <w:rsid w:val="0014440E"/>
    <w:rsid w:val="00146812"/>
    <w:rsid w:val="0014765E"/>
    <w:rsid w:val="00150F3B"/>
    <w:rsid w:val="001527A9"/>
    <w:rsid w:val="00152F38"/>
    <w:rsid w:val="00154A1B"/>
    <w:rsid w:val="001B447F"/>
    <w:rsid w:val="001D4BD8"/>
    <w:rsid w:val="001F6B66"/>
    <w:rsid w:val="001F750E"/>
    <w:rsid w:val="00214D13"/>
    <w:rsid w:val="0022116F"/>
    <w:rsid w:val="002215A9"/>
    <w:rsid w:val="00245641"/>
    <w:rsid w:val="00250F4E"/>
    <w:rsid w:val="00255C62"/>
    <w:rsid w:val="00271781"/>
    <w:rsid w:val="00272C05"/>
    <w:rsid w:val="00281CA5"/>
    <w:rsid w:val="0028432E"/>
    <w:rsid w:val="002C26B2"/>
    <w:rsid w:val="002C50C7"/>
    <w:rsid w:val="002C555A"/>
    <w:rsid w:val="002E66AC"/>
    <w:rsid w:val="002F0FE5"/>
    <w:rsid w:val="00307486"/>
    <w:rsid w:val="00310A90"/>
    <w:rsid w:val="00314AA8"/>
    <w:rsid w:val="0031753D"/>
    <w:rsid w:val="00324AAD"/>
    <w:rsid w:val="00330413"/>
    <w:rsid w:val="003315D3"/>
    <w:rsid w:val="003357CC"/>
    <w:rsid w:val="003417E1"/>
    <w:rsid w:val="00343B0D"/>
    <w:rsid w:val="00344B23"/>
    <w:rsid w:val="00352508"/>
    <w:rsid w:val="00366E9F"/>
    <w:rsid w:val="00374338"/>
    <w:rsid w:val="003744B6"/>
    <w:rsid w:val="00375EDE"/>
    <w:rsid w:val="003771D9"/>
    <w:rsid w:val="003809DC"/>
    <w:rsid w:val="003A0DA9"/>
    <w:rsid w:val="003A4C65"/>
    <w:rsid w:val="003A5865"/>
    <w:rsid w:val="003C2360"/>
    <w:rsid w:val="003C3826"/>
    <w:rsid w:val="003C3AA9"/>
    <w:rsid w:val="003C4572"/>
    <w:rsid w:val="003C464B"/>
    <w:rsid w:val="003C5B36"/>
    <w:rsid w:val="003D0615"/>
    <w:rsid w:val="003D1AE6"/>
    <w:rsid w:val="003E0492"/>
    <w:rsid w:val="003F5DE6"/>
    <w:rsid w:val="003F673E"/>
    <w:rsid w:val="004016B9"/>
    <w:rsid w:val="00401F04"/>
    <w:rsid w:val="00407007"/>
    <w:rsid w:val="00412EB4"/>
    <w:rsid w:val="00414E9B"/>
    <w:rsid w:val="0045242D"/>
    <w:rsid w:val="0047417E"/>
    <w:rsid w:val="004829DF"/>
    <w:rsid w:val="00493C7B"/>
    <w:rsid w:val="00494221"/>
    <w:rsid w:val="004942DD"/>
    <w:rsid w:val="004C176C"/>
    <w:rsid w:val="004C488E"/>
    <w:rsid w:val="004C6A0A"/>
    <w:rsid w:val="004D289E"/>
    <w:rsid w:val="004D43A1"/>
    <w:rsid w:val="004E5918"/>
    <w:rsid w:val="004F1BEA"/>
    <w:rsid w:val="004F306A"/>
    <w:rsid w:val="00514226"/>
    <w:rsid w:val="005178F1"/>
    <w:rsid w:val="00517E42"/>
    <w:rsid w:val="0052311F"/>
    <w:rsid w:val="0052360B"/>
    <w:rsid w:val="0052562A"/>
    <w:rsid w:val="00542309"/>
    <w:rsid w:val="00554995"/>
    <w:rsid w:val="005773D1"/>
    <w:rsid w:val="0058234B"/>
    <w:rsid w:val="005840BD"/>
    <w:rsid w:val="005A2632"/>
    <w:rsid w:val="005C3C95"/>
    <w:rsid w:val="005C573E"/>
    <w:rsid w:val="005C62A2"/>
    <w:rsid w:val="005E07C8"/>
    <w:rsid w:val="005E275A"/>
    <w:rsid w:val="005E59C8"/>
    <w:rsid w:val="005E6F5A"/>
    <w:rsid w:val="005F2EB9"/>
    <w:rsid w:val="005F33E0"/>
    <w:rsid w:val="00610825"/>
    <w:rsid w:val="00622D41"/>
    <w:rsid w:val="006254B4"/>
    <w:rsid w:val="006260F0"/>
    <w:rsid w:val="00626FFF"/>
    <w:rsid w:val="00637E36"/>
    <w:rsid w:val="006407A8"/>
    <w:rsid w:val="00644D1E"/>
    <w:rsid w:val="00646889"/>
    <w:rsid w:val="00656A2A"/>
    <w:rsid w:val="00672D35"/>
    <w:rsid w:val="00673D31"/>
    <w:rsid w:val="0068244D"/>
    <w:rsid w:val="00687BD6"/>
    <w:rsid w:val="00690709"/>
    <w:rsid w:val="006A276B"/>
    <w:rsid w:val="006B1FBB"/>
    <w:rsid w:val="006B5930"/>
    <w:rsid w:val="006B7282"/>
    <w:rsid w:val="006B7EA5"/>
    <w:rsid w:val="006C78A5"/>
    <w:rsid w:val="006D4A1A"/>
    <w:rsid w:val="006F0783"/>
    <w:rsid w:val="006F0F77"/>
    <w:rsid w:val="00712A53"/>
    <w:rsid w:val="00735501"/>
    <w:rsid w:val="0074061A"/>
    <w:rsid w:val="00755B3D"/>
    <w:rsid w:val="00757B33"/>
    <w:rsid w:val="00757CD5"/>
    <w:rsid w:val="00763722"/>
    <w:rsid w:val="007658DD"/>
    <w:rsid w:val="00766095"/>
    <w:rsid w:val="0076619C"/>
    <w:rsid w:val="007A4AC5"/>
    <w:rsid w:val="007B01E1"/>
    <w:rsid w:val="007F15C8"/>
    <w:rsid w:val="007F388D"/>
    <w:rsid w:val="00800169"/>
    <w:rsid w:val="0082376A"/>
    <w:rsid w:val="008255B1"/>
    <w:rsid w:val="008264D8"/>
    <w:rsid w:val="00826AB7"/>
    <w:rsid w:val="0083436D"/>
    <w:rsid w:val="0085416F"/>
    <w:rsid w:val="00854FD4"/>
    <w:rsid w:val="00855786"/>
    <w:rsid w:val="00872860"/>
    <w:rsid w:val="00876101"/>
    <w:rsid w:val="008778D8"/>
    <w:rsid w:val="008834FC"/>
    <w:rsid w:val="00884B44"/>
    <w:rsid w:val="00886C59"/>
    <w:rsid w:val="00894D9E"/>
    <w:rsid w:val="008971FF"/>
    <w:rsid w:val="008A35DB"/>
    <w:rsid w:val="008B052D"/>
    <w:rsid w:val="008B44FC"/>
    <w:rsid w:val="008B45C2"/>
    <w:rsid w:val="008C568D"/>
    <w:rsid w:val="008E5D30"/>
    <w:rsid w:val="008E78B2"/>
    <w:rsid w:val="008F099D"/>
    <w:rsid w:val="00904C2A"/>
    <w:rsid w:val="00915283"/>
    <w:rsid w:val="009242C9"/>
    <w:rsid w:val="0092451C"/>
    <w:rsid w:val="009350D5"/>
    <w:rsid w:val="00945750"/>
    <w:rsid w:val="009530B2"/>
    <w:rsid w:val="009545EB"/>
    <w:rsid w:val="00960500"/>
    <w:rsid w:val="00960666"/>
    <w:rsid w:val="00963C5D"/>
    <w:rsid w:val="0096592E"/>
    <w:rsid w:val="00970C8D"/>
    <w:rsid w:val="009712E4"/>
    <w:rsid w:val="00977239"/>
    <w:rsid w:val="00981495"/>
    <w:rsid w:val="0099556A"/>
    <w:rsid w:val="00995B02"/>
    <w:rsid w:val="009A2536"/>
    <w:rsid w:val="009B0901"/>
    <w:rsid w:val="009B39CE"/>
    <w:rsid w:val="009B4DBE"/>
    <w:rsid w:val="009C0CF3"/>
    <w:rsid w:val="009C1894"/>
    <w:rsid w:val="009C3623"/>
    <w:rsid w:val="009C75EB"/>
    <w:rsid w:val="009D3859"/>
    <w:rsid w:val="009E60C0"/>
    <w:rsid w:val="009F028F"/>
    <w:rsid w:val="009F2173"/>
    <w:rsid w:val="009F2C92"/>
    <w:rsid w:val="009F3BB9"/>
    <w:rsid w:val="00A01109"/>
    <w:rsid w:val="00A0556A"/>
    <w:rsid w:val="00A244E8"/>
    <w:rsid w:val="00A34A42"/>
    <w:rsid w:val="00A768A4"/>
    <w:rsid w:val="00A76D59"/>
    <w:rsid w:val="00A825DD"/>
    <w:rsid w:val="00A84A37"/>
    <w:rsid w:val="00A96450"/>
    <w:rsid w:val="00A97253"/>
    <w:rsid w:val="00AB2698"/>
    <w:rsid w:val="00AB3EDE"/>
    <w:rsid w:val="00AC21CC"/>
    <w:rsid w:val="00AD12C8"/>
    <w:rsid w:val="00AD4875"/>
    <w:rsid w:val="00AF060B"/>
    <w:rsid w:val="00AF188C"/>
    <w:rsid w:val="00AF4B00"/>
    <w:rsid w:val="00B03034"/>
    <w:rsid w:val="00B10F34"/>
    <w:rsid w:val="00B127B0"/>
    <w:rsid w:val="00B169A0"/>
    <w:rsid w:val="00B2162A"/>
    <w:rsid w:val="00B4069B"/>
    <w:rsid w:val="00B5208D"/>
    <w:rsid w:val="00B55905"/>
    <w:rsid w:val="00B60E15"/>
    <w:rsid w:val="00B633AF"/>
    <w:rsid w:val="00B81070"/>
    <w:rsid w:val="00B95E9C"/>
    <w:rsid w:val="00BA27A1"/>
    <w:rsid w:val="00BB39EB"/>
    <w:rsid w:val="00BC102C"/>
    <w:rsid w:val="00BC1270"/>
    <w:rsid w:val="00BD00BC"/>
    <w:rsid w:val="00BD2364"/>
    <w:rsid w:val="00BE2A31"/>
    <w:rsid w:val="00BF1150"/>
    <w:rsid w:val="00BF416D"/>
    <w:rsid w:val="00BF7108"/>
    <w:rsid w:val="00C05AAA"/>
    <w:rsid w:val="00C140C9"/>
    <w:rsid w:val="00C23A89"/>
    <w:rsid w:val="00C4030A"/>
    <w:rsid w:val="00C4614E"/>
    <w:rsid w:val="00C73889"/>
    <w:rsid w:val="00C9036F"/>
    <w:rsid w:val="00C94F00"/>
    <w:rsid w:val="00CA4275"/>
    <w:rsid w:val="00CC1997"/>
    <w:rsid w:val="00CC33F7"/>
    <w:rsid w:val="00CC6225"/>
    <w:rsid w:val="00CD7FAC"/>
    <w:rsid w:val="00CF1129"/>
    <w:rsid w:val="00CF753F"/>
    <w:rsid w:val="00D01702"/>
    <w:rsid w:val="00D13306"/>
    <w:rsid w:val="00D1484B"/>
    <w:rsid w:val="00D16277"/>
    <w:rsid w:val="00D227D1"/>
    <w:rsid w:val="00D3796F"/>
    <w:rsid w:val="00D462E5"/>
    <w:rsid w:val="00D500B6"/>
    <w:rsid w:val="00D526A6"/>
    <w:rsid w:val="00D603B7"/>
    <w:rsid w:val="00D630A9"/>
    <w:rsid w:val="00D71426"/>
    <w:rsid w:val="00D758FF"/>
    <w:rsid w:val="00D90864"/>
    <w:rsid w:val="00D932EC"/>
    <w:rsid w:val="00D95AE8"/>
    <w:rsid w:val="00DB384E"/>
    <w:rsid w:val="00DB7B41"/>
    <w:rsid w:val="00DC057E"/>
    <w:rsid w:val="00DC2618"/>
    <w:rsid w:val="00DC2798"/>
    <w:rsid w:val="00DD38C6"/>
    <w:rsid w:val="00DE42FD"/>
    <w:rsid w:val="00DF37EC"/>
    <w:rsid w:val="00DF440A"/>
    <w:rsid w:val="00DF4788"/>
    <w:rsid w:val="00E023AC"/>
    <w:rsid w:val="00E04198"/>
    <w:rsid w:val="00E1031B"/>
    <w:rsid w:val="00E12605"/>
    <w:rsid w:val="00E21819"/>
    <w:rsid w:val="00E43CDC"/>
    <w:rsid w:val="00E43D61"/>
    <w:rsid w:val="00E4481B"/>
    <w:rsid w:val="00E47CD3"/>
    <w:rsid w:val="00E51083"/>
    <w:rsid w:val="00E628E2"/>
    <w:rsid w:val="00E660AB"/>
    <w:rsid w:val="00E67E6B"/>
    <w:rsid w:val="00E71B5C"/>
    <w:rsid w:val="00E754AF"/>
    <w:rsid w:val="00E76C86"/>
    <w:rsid w:val="00E847E4"/>
    <w:rsid w:val="00E90B35"/>
    <w:rsid w:val="00E9128A"/>
    <w:rsid w:val="00EA36C0"/>
    <w:rsid w:val="00EA48CD"/>
    <w:rsid w:val="00EB7244"/>
    <w:rsid w:val="00EB7C9C"/>
    <w:rsid w:val="00EC1D15"/>
    <w:rsid w:val="00ED0535"/>
    <w:rsid w:val="00ED5579"/>
    <w:rsid w:val="00EE4E28"/>
    <w:rsid w:val="00EE5D56"/>
    <w:rsid w:val="00EE7B9A"/>
    <w:rsid w:val="00EF306F"/>
    <w:rsid w:val="00EF6970"/>
    <w:rsid w:val="00F030A9"/>
    <w:rsid w:val="00F37062"/>
    <w:rsid w:val="00F40C8E"/>
    <w:rsid w:val="00F46DC1"/>
    <w:rsid w:val="00F51333"/>
    <w:rsid w:val="00F5691F"/>
    <w:rsid w:val="00F60A43"/>
    <w:rsid w:val="00F65B48"/>
    <w:rsid w:val="00F6723E"/>
    <w:rsid w:val="00F677EA"/>
    <w:rsid w:val="00F727B7"/>
    <w:rsid w:val="00F74373"/>
    <w:rsid w:val="00F83315"/>
    <w:rsid w:val="00F852B3"/>
    <w:rsid w:val="00F91333"/>
    <w:rsid w:val="00F95F9F"/>
    <w:rsid w:val="00FB0DD5"/>
    <w:rsid w:val="00FC4582"/>
    <w:rsid w:val="00FC558D"/>
    <w:rsid w:val="00FC6425"/>
    <w:rsid w:val="00FD45B2"/>
    <w:rsid w:val="00FD53E7"/>
    <w:rsid w:val="00FE6396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21F433F"/>
  <w15:chartTrackingRefBased/>
  <w15:docId w15:val="{FFAF3EA0-E325-4305-8644-A2727E03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1"/>
    </w:pPr>
  </w:style>
  <w:style w:type="paragraph" w:styleId="2">
    <w:name w:val="Body Text Indent 2"/>
    <w:basedOn w:val="a"/>
    <w:link w:val="20"/>
    <w:pPr>
      <w:ind w:left="430" w:hanging="430"/>
    </w:pPr>
    <w:rPr>
      <w:rFonts w:ascii="ＭＳ 明朝"/>
      <w:kern w:val="0"/>
    </w:rPr>
  </w:style>
  <w:style w:type="paragraph" w:styleId="a4">
    <w:name w:val="Note Heading"/>
    <w:basedOn w:val="a"/>
    <w:next w:val="a"/>
    <w:rsid w:val="00412EB4"/>
    <w:pPr>
      <w:adjustRightInd w:val="0"/>
      <w:jc w:val="center"/>
      <w:textAlignment w:val="baseline"/>
    </w:pPr>
    <w:rPr>
      <w:rFonts w:ascii="ＭＳ 明朝"/>
    </w:rPr>
  </w:style>
  <w:style w:type="paragraph" w:styleId="a5">
    <w:name w:val="header"/>
    <w:basedOn w:val="a"/>
    <w:link w:val="a6"/>
    <w:rsid w:val="00A76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76D59"/>
    <w:rPr>
      <w:kern w:val="2"/>
      <w:sz w:val="24"/>
    </w:rPr>
  </w:style>
  <w:style w:type="paragraph" w:styleId="a7">
    <w:name w:val="footer"/>
    <w:basedOn w:val="a"/>
    <w:link w:val="a8"/>
    <w:uiPriority w:val="99"/>
    <w:rsid w:val="00A76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6D59"/>
    <w:rPr>
      <w:kern w:val="2"/>
      <w:sz w:val="24"/>
    </w:rPr>
  </w:style>
  <w:style w:type="character" w:styleId="a9">
    <w:name w:val="Hyperlink"/>
    <w:rsid w:val="004D43A1"/>
    <w:rPr>
      <w:color w:val="0000FF"/>
      <w:u w:val="single"/>
    </w:rPr>
  </w:style>
  <w:style w:type="character" w:customStyle="1" w:styleId="20">
    <w:name w:val="本文インデント 2 (文字)"/>
    <w:link w:val="2"/>
    <w:rsid w:val="00690709"/>
    <w:rPr>
      <w:rFonts w:ascii="ＭＳ 明朝"/>
      <w:sz w:val="24"/>
    </w:rPr>
  </w:style>
  <w:style w:type="paragraph" w:styleId="aa">
    <w:name w:val="Document Map"/>
    <w:basedOn w:val="a"/>
    <w:link w:val="ab"/>
    <w:rsid w:val="00A34A42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rsid w:val="00A34A42"/>
    <w:rPr>
      <w:rFonts w:ascii="MS UI Gothic" w:eastAsia="MS UI Gothic"/>
      <w:kern w:val="2"/>
      <w:sz w:val="18"/>
      <w:szCs w:val="18"/>
    </w:rPr>
  </w:style>
  <w:style w:type="character" w:styleId="ac">
    <w:name w:val="annotation reference"/>
    <w:rsid w:val="00F677EA"/>
    <w:rPr>
      <w:sz w:val="18"/>
      <w:szCs w:val="18"/>
    </w:rPr>
  </w:style>
  <w:style w:type="paragraph" w:styleId="ad">
    <w:name w:val="annotation text"/>
    <w:basedOn w:val="a"/>
    <w:link w:val="ae"/>
    <w:rsid w:val="00F677EA"/>
    <w:pPr>
      <w:jc w:val="left"/>
    </w:pPr>
  </w:style>
  <w:style w:type="character" w:customStyle="1" w:styleId="ae">
    <w:name w:val="コメント文字列 (文字)"/>
    <w:link w:val="ad"/>
    <w:rsid w:val="00F677EA"/>
    <w:rPr>
      <w:kern w:val="2"/>
      <w:sz w:val="24"/>
    </w:rPr>
  </w:style>
  <w:style w:type="paragraph" w:styleId="af">
    <w:name w:val="Balloon Text"/>
    <w:basedOn w:val="a"/>
    <w:link w:val="af0"/>
    <w:rsid w:val="00F677E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F677EA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6B5930"/>
    <w:rPr>
      <w:kern w:val="2"/>
      <w:sz w:val="24"/>
    </w:rPr>
  </w:style>
  <w:style w:type="paragraph" w:styleId="af2">
    <w:name w:val="annotation subject"/>
    <w:basedOn w:val="ad"/>
    <w:next w:val="ad"/>
    <w:link w:val="af3"/>
    <w:rsid w:val="00025416"/>
    <w:rPr>
      <w:b/>
      <w:bCs/>
    </w:rPr>
  </w:style>
  <w:style w:type="character" w:customStyle="1" w:styleId="af3">
    <w:name w:val="コメント内容 (文字)"/>
    <w:basedOn w:val="ae"/>
    <w:link w:val="af2"/>
    <w:rsid w:val="00025416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83CB-4094-47D9-B992-2228CAA0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903</Words>
  <Characters>76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教室等申込・報告システムについて</vt:lpstr>
      <vt:lpstr>薬物乱用防止教室等申込・報告システムについて</vt:lpstr>
    </vt:vector>
  </TitlesOfParts>
  <Company>神奈川県</Company>
  <LinksUpToDate>false</LinksUpToDate>
  <CharactersWithSpaces>1663</CharactersWithSpaces>
  <SharedDoc>false</SharedDoc>
  <HLinks>
    <vt:vector size="12" baseType="variant">
      <vt:variant>
        <vt:i4>4456568</vt:i4>
      </vt:variant>
      <vt:variant>
        <vt:i4>3</vt:i4>
      </vt:variant>
      <vt:variant>
        <vt:i4>0</vt:i4>
      </vt:variant>
      <vt:variant>
        <vt:i4>5</vt:i4>
      </vt:variant>
      <vt:variant>
        <vt:lpwstr>mailto:yakutai.68@pref.kanagawa.jp</vt:lpwstr>
      </vt:variant>
      <vt:variant>
        <vt:lpwstr/>
      </vt:variant>
      <vt:variant>
        <vt:i4>6160405</vt:i4>
      </vt:variant>
      <vt:variant>
        <vt:i4>0</vt:i4>
      </vt:variant>
      <vt:variant>
        <vt:i4>0</vt:i4>
      </vt:variant>
      <vt:variant>
        <vt:i4>5</vt:i4>
      </vt:variant>
      <vt:variant>
        <vt:lpwstr>tel:045-334-86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物乱用防止教室等申込・報告システムについて</dc:title>
  <dc:subject/>
  <dc:creator>企画部情報システム課</dc:creator>
  <cp:keywords/>
  <cp:lastModifiedBy>nagaishi</cp:lastModifiedBy>
  <cp:revision>48</cp:revision>
  <cp:lastPrinted>2025-03-25T00:33:00Z</cp:lastPrinted>
  <dcterms:created xsi:type="dcterms:W3CDTF">2024-03-25T07:03:00Z</dcterms:created>
  <dcterms:modified xsi:type="dcterms:W3CDTF">2026-03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2393164</vt:i4>
  </property>
</Properties>
</file>